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AF1F" w14:textId="536B83A0" w:rsidR="00920E35" w:rsidRPr="000636BA" w:rsidRDefault="009F66A4" w:rsidP="000636BA">
      <w:pPr>
        <w:pStyle w:val="Ttulo2"/>
        <w:rPr>
          <w:sz w:val="36"/>
        </w:rPr>
      </w:pPr>
      <w:r>
        <w:rPr>
          <w:sz w:val="36"/>
        </w:rPr>
        <w:t>Examen Final</w:t>
      </w:r>
      <w:r w:rsidR="00CB778A">
        <w:rPr>
          <w:sz w:val="36"/>
        </w:rPr>
        <w:t xml:space="preserve"> – M</w:t>
      </w:r>
      <w:r>
        <w:rPr>
          <w:sz w:val="36"/>
        </w:rPr>
        <w:t>4</w:t>
      </w:r>
      <w:r w:rsidR="00CB778A">
        <w:rPr>
          <w:sz w:val="36"/>
        </w:rPr>
        <w:t xml:space="preserve"> UF</w:t>
      </w:r>
      <w:r>
        <w:rPr>
          <w:sz w:val="36"/>
        </w:rPr>
        <w:t>1</w:t>
      </w:r>
    </w:p>
    <w:p w14:paraId="710A0549" w14:textId="0FC8D731" w:rsidR="004E7996" w:rsidRDefault="009F6207" w:rsidP="00E30DEA">
      <w:pPr>
        <w:pStyle w:val="Ttulo2"/>
      </w:pPr>
      <w:r>
        <w:t>Característiques bàsiques</w:t>
      </w:r>
    </w:p>
    <w:p w14:paraId="2879B73C" w14:textId="1D266B3C" w:rsidR="00EC2093" w:rsidRDefault="00432A2A" w:rsidP="00CE101A">
      <w:pPr>
        <w:pStyle w:val="Prrafodelista"/>
        <w:numPr>
          <w:ilvl w:val="0"/>
          <w:numId w:val="2"/>
        </w:numPr>
        <w:jc w:val="both"/>
      </w:pPr>
      <w:r>
        <w:t xml:space="preserve">Cal </w:t>
      </w:r>
      <w:r w:rsidR="00D52C72">
        <w:t>completar</w:t>
      </w:r>
      <w:r>
        <w:t xml:space="preserve"> </w:t>
      </w:r>
      <w:r w:rsidR="00D52C72">
        <w:t>el</w:t>
      </w:r>
      <w:r>
        <w:t xml:space="preserve"> fitxer </w:t>
      </w:r>
      <w:r w:rsidR="00DB77E0" w:rsidRPr="00DB77E0">
        <w:rPr>
          <w:u w:val="single"/>
        </w:rPr>
        <w:t>/</w:t>
      </w:r>
      <w:r w:rsidRPr="000423D2">
        <w:rPr>
          <w:b/>
          <w:bCs/>
          <w:u w:val="single"/>
        </w:rPr>
        <w:t>index.html</w:t>
      </w:r>
      <w:r>
        <w:t xml:space="preserve"> </w:t>
      </w:r>
      <w:r w:rsidR="00D52C72">
        <w:t>amb tot</w:t>
      </w:r>
      <w:r>
        <w:t xml:space="preserve">es les metadades: idioma, codificació de caràcters, títol, autors, </w:t>
      </w:r>
      <w:r w:rsidRPr="00A24467">
        <w:rPr>
          <w:i/>
          <w:iCs/>
        </w:rPr>
        <w:t>favicon</w:t>
      </w:r>
      <w:r>
        <w:t xml:space="preserve">, </w:t>
      </w:r>
      <w:r w:rsidR="00A24467">
        <w:t>etc.</w:t>
      </w:r>
      <w:r>
        <w:t xml:space="preserve"> Així</w:t>
      </w:r>
      <w:r w:rsidR="00CE101A">
        <w:t xml:space="preserve"> com les dades</w:t>
      </w:r>
      <w:r w:rsidR="001414C8">
        <w:t xml:space="preserve"> i imatges</w:t>
      </w:r>
      <w:r w:rsidR="00CE101A">
        <w:t xml:space="preserve"> que es mostren a les captures que s’adjunten més endavant.</w:t>
      </w:r>
      <w:r w:rsidR="00EB14F2">
        <w:t xml:space="preserve"> </w:t>
      </w:r>
    </w:p>
    <w:p w14:paraId="7F4403D5" w14:textId="777EE214" w:rsidR="00A24467" w:rsidRDefault="00A24467" w:rsidP="00CE101A">
      <w:pPr>
        <w:pStyle w:val="Prrafodelista"/>
        <w:numPr>
          <w:ilvl w:val="0"/>
          <w:numId w:val="2"/>
        </w:numPr>
        <w:jc w:val="both"/>
      </w:pPr>
      <w:r>
        <w:t xml:space="preserve">Cal </w:t>
      </w:r>
      <w:r w:rsidR="00D52C72">
        <w:t>completar el</w:t>
      </w:r>
      <w:r>
        <w:t xml:space="preserve"> fitxer </w:t>
      </w:r>
      <w:r w:rsidR="00D52C72" w:rsidRPr="00D52C72">
        <w:rPr>
          <w:b/>
          <w:bCs/>
          <w:u w:val="single"/>
        </w:rPr>
        <w:t>/</w:t>
      </w:r>
      <w:r w:rsidR="00D52C72" w:rsidRPr="00305908">
        <w:rPr>
          <w:b/>
          <w:bCs/>
          <w:noProof/>
          <w:u w:val="single"/>
          <w:lang w:val="en-AU"/>
        </w:rPr>
        <w:t>css</w:t>
      </w:r>
      <w:r w:rsidR="00D52C72" w:rsidRPr="00D52C72">
        <w:rPr>
          <w:b/>
          <w:bCs/>
          <w:u w:val="single"/>
        </w:rPr>
        <w:t>/</w:t>
      </w:r>
      <w:r w:rsidR="002B31D2" w:rsidRPr="000423D2">
        <w:rPr>
          <w:b/>
          <w:bCs/>
          <w:u w:val="single"/>
        </w:rPr>
        <w:t>style</w:t>
      </w:r>
      <w:r w:rsidRPr="000423D2">
        <w:rPr>
          <w:b/>
          <w:bCs/>
          <w:u w:val="single"/>
        </w:rPr>
        <w:t>.css</w:t>
      </w:r>
      <w:r>
        <w:t xml:space="preserve"> </w:t>
      </w:r>
      <w:r w:rsidR="00D52C72">
        <w:t>amb tota</w:t>
      </w:r>
      <w:r>
        <w:t xml:space="preserve"> la maquetació gràfica.</w:t>
      </w:r>
      <w:r w:rsidR="00EB14F2">
        <w:t xml:space="preserve"> </w:t>
      </w:r>
    </w:p>
    <w:p w14:paraId="58FB334E" w14:textId="4470D5FB" w:rsidR="006771B2" w:rsidRPr="003A39F0" w:rsidRDefault="00A57427" w:rsidP="00CE101A">
      <w:pPr>
        <w:pStyle w:val="Prrafodelista"/>
        <w:numPr>
          <w:ilvl w:val="0"/>
          <w:numId w:val="2"/>
        </w:numPr>
        <w:jc w:val="both"/>
      </w:pPr>
      <w:r>
        <w:t xml:space="preserve"> Els enllaços </w:t>
      </w:r>
      <w:r w:rsidR="00415E3D">
        <w:t xml:space="preserve">del menú </w:t>
      </w:r>
      <w:r>
        <w:t>no porten enlloc.</w:t>
      </w:r>
    </w:p>
    <w:p w14:paraId="6A71FA02" w14:textId="08541C27" w:rsidR="00796520" w:rsidRPr="00196270" w:rsidRDefault="00277EB8" w:rsidP="00CE101A">
      <w:pPr>
        <w:pStyle w:val="Prrafodelista"/>
        <w:numPr>
          <w:ilvl w:val="0"/>
          <w:numId w:val="2"/>
        </w:numPr>
        <w:jc w:val="both"/>
      </w:pPr>
      <w:r>
        <w:t>Els jocs de la secció principal tenen un efecte “</w:t>
      </w:r>
      <w:r w:rsidRPr="00277EB8">
        <w:rPr>
          <w:i/>
          <w:iCs/>
        </w:rPr>
        <w:t>hover</w:t>
      </w:r>
      <w:r>
        <w:t>” que es descriu més endavant</w:t>
      </w:r>
      <w:r w:rsidR="00796520" w:rsidRPr="00196270">
        <w:t>.</w:t>
      </w:r>
    </w:p>
    <w:p w14:paraId="37EC19B8" w14:textId="1F109A88" w:rsidR="00A55372" w:rsidRDefault="00EF61F8" w:rsidP="00CE101A">
      <w:pPr>
        <w:pStyle w:val="Prrafodelista"/>
        <w:numPr>
          <w:ilvl w:val="0"/>
          <w:numId w:val="2"/>
        </w:numPr>
        <w:jc w:val="both"/>
      </w:pPr>
      <w:r>
        <w:t>L’organització dels diferents elements HTML varia en funció del dispositiu utilitzat per a la seva visualització (</w:t>
      </w:r>
      <w:r w:rsidRPr="00CE591D">
        <w:rPr>
          <w:b/>
          <w:bCs/>
          <w:u w:val="single"/>
        </w:rPr>
        <w:t xml:space="preserve">web </w:t>
      </w:r>
      <w:r w:rsidRPr="00CE591D">
        <w:rPr>
          <w:b/>
          <w:bCs/>
          <w:noProof/>
          <w:u w:val="single"/>
          <w:lang w:val="en-GB"/>
        </w:rPr>
        <w:t>responsive</w:t>
      </w:r>
      <w:r>
        <w:t xml:space="preserve">). </w:t>
      </w:r>
      <w:r w:rsidR="00EB1FE9">
        <w:t xml:space="preserve">El menú </w:t>
      </w:r>
      <w:r w:rsidR="00955B3E">
        <w:t xml:space="preserve">principal </w:t>
      </w:r>
      <w:r w:rsidR="00EB1FE9">
        <w:t xml:space="preserve">en el cas dels mòbils </w:t>
      </w:r>
      <w:r w:rsidR="00955B3E">
        <w:t>s’oculta, apareixent la icona del menú hamburguesa</w:t>
      </w:r>
      <w:r w:rsidR="00EB1FE9">
        <w:t>.</w:t>
      </w:r>
      <w:r w:rsidR="00955B3E">
        <w:t xml:space="preserve"> Passa quelcom similar amb l’opció Sign In.</w:t>
      </w:r>
    </w:p>
    <w:p w14:paraId="04FB39FA" w14:textId="77777777" w:rsidR="00305908" w:rsidRDefault="001C487F" w:rsidP="00305908">
      <w:pPr>
        <w:pStyle w:val="Prrafodelista"/>
        <w:numPr>
          <w:ilvl w:val="0"/>
          <w:numId w:val="2"/>
        </w:numPr>
        <w:jc w:val="both"/>
      </w:pPr>
      <w:r>
        <w:t xml:space="preserve">El </w:t>
      </w:r>
      <w:r w:rsidR="00EB14F2">
        <w:t>peu de pàgina</w:t>
      </w:r>
      <w:r>
        <w:t xml:space="preserve"> ha de contenir el vostre </w:t>
      </w:r>
      <w:r w:rsidRPr="00DB77E0">
        <w:rPr>
          <w:b/>
          <w:bCs/>
          <w:u w:val="single"/>
        </w:rPr>
        <w:t>copyright personal</w:t>
      </w:r>
      <w:r w:rsidR="00484AD3" w:rsidRPr="00DB77E0">
        <w:rPr>
          <w:b/>
          <w:bCs/>
          <w:u w:val="single"/>
        </w:rPr>
        <w:t xml:space="preserve"> amb Nom i Cognoms</w:t>
      </w:r>
      <w:r>
        <w:t>.</w:t>
      </w:r>
    </w:p>
    <w:p w14:paraId="0169E342" w14:textId="0EF4D801" w:rsidR="00305908" w:rsidRDefault="00305908" w:rsidP="00305908">
      <w:pPr>
        <w:pStyle w:val="Prrafodelista"/>
        <w:numPr>
          <w:ilvl w:val="0"/>
          <w:numId w:val="2"/>
        </w:numPr>
        <w:jc w:val="both"/>
      </w:pPr>
      <w:r>
        <w:t xml:space="preserve">A la carpeta </w:t>
      </w:r>
      <w:r w:rsidRPr="00305908">
        <w:rPr>
          <w:b/>
          <w:bCs/>
        </w:rPr>
        <w:t>/</w:t>
      </w:r>
      <w:r w:rsidRPr="00DB77E0">
        <w:rPr>
          <w:b/>
          <w:bCs/>
          <w:noProof/>
          <w:u w:val="single"/>
          <w:lang w:val="en-AU"/>
        </w:rPr>
        <w:t>img</w:t>
      </w:r>
      <w:r>
        <w:t xml:space="preserve"> es troben les imatges a fer servir.</w:t>
      </w:r>
    </w:p>
    <w:p w14:paraId="13A8FA11" w14:textId="1B01210B" w:rsidR="00AF26FF" w:rsidRDefault="00AF26FF" w:rsidP="00305908">
      <w:pPr>
        <w:pStyle w:val="Prrafodelista"/>
        <w:numPr>
          <w:ilvl w:val="0"/>
          <w:numId w:val="2"/>
        </w:numPr>
        <w:jc w:val="both"/>
      </w:pPr>
      <w:r>
        <w:t>El fons de l’apartat principal no és negre, és una imatge (varia en funció de la mida de la mida del dispositiu</w:t>
      </w:r>
      <w:r w:rsidR="00A95807">
        <w:t>!).</w:t>
      </w:r>
    </w:p>
    <w:p w14:paraId="00534C16" w14:textId="023CB589" w:rsidR="00E57246" w:rsidRDefault="00E57246" w:rsidP="00CE101A">
      <w:pPr>
        <w:pStyle w:val="Prrafodelista"/>
        <w:numPr>
          <w:ilvl w:val="0"/>
          <w:numId w:val="2"/>
        </w:numPr>
        <w:jc w:val="both"/>
      </w:pPr>
      <w:r>
        <w:t>Cal que tot el codi estigui ben organitzat, tabulat i comentat en cas de ser necessari.</w:t>
      </w:r>
    </w:p>
    <w:p w14:paraId="73A9643B" w14:textId="7A1F35F5" w:rsidR="00E0518E" w:rsidRDefault="00E0518E" w:rsidP="00CE101A">
      <w:pPr>
        <w:pStyle w:val="Prrafodelista"/>
        <w:numPr>
          <w:ilvl w:val="0"/>
          <w:numId w:val="2"/>
        </w:numPr>
        <w:jc w:val="both"/>
      </w:pPr>
      <w:r>
        <w:t>Cal que tot el codi estigui degudament validat.</w:t>
      </w:r>
    </w:p>
    <w:p w14:paraId="3878AD17" w14:textId="313CE58E" w:rsidR="00D97577" w:rsidRPr="00BA7BF9" w:rsidRDefault="00D97577" w:rsidP="00D97577">
      <w:pPr>
        <w:jc w:val="both"/>
        <w:rPr>
          <w:sz w:val="12"/>
          <w:szCs w:val="12"/>
        </w:rPr>
      </w:pPr>
    </w:p>
    <w:p w14:paraId="20C2747B" w14:textId="0D4831CA" w:rsidR="00B02052" w:rsidRDefault="00B02052" w:rsidP="00B02052">
      <w:pPr>
        <w:pStyle w:val="Ttulo2"/>
      </w:pPr>
      <w:r>
        <w:t>Disseny</w:t>
      </w:r>
      <w:r w:rsidR="00246B73">
        <w:t xml:space="preserve"> Extra Small (col-xs)</w:t>
      </w:r>
    </w:p>
    <w:p w14:paraId="20D18405" w14:textId="4C02179A" w:rsidR="00B02052" w:rsidRDefault="00246B73" w:rsidP="00246B73">
      <w:pPr>
        <w:jc w:val="both"/>
      </w:pPr>
      <w:r w:rsidRPr="00246B73">
        <w:rPr>
          <w:noProof/>
        </w:rPr>
        <w:drawing>
          <wp:inline distT="0" distB="0" distL="0" distR="0" wp14:anchorId="3A6AEF95" wp14:editId="44B53E00">
            <wp:extent cx="2044700" cy="4160705"/>
            <wp:effectExtent l="0" t="0" r="0" b="0"/>
            <wp:docPr id="10101054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05401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698" cy="41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C47" w:rsidRPr="00C60C47">
        <w:rPr>
          <w:noProof/>
        </w:rPr>
        <w:drawing>
          <wp:inline distT="0" distB="0" distL="0" distR="0" wp14:anchorId="1CCB2F84" wp14:editId="6A90F0D8">
            <wp:extent cx="2044609" cy="4160520"/>
            <wp:effectExtent l="0" t="0" r="0" b="0"/>
            <wp:docPr id="324198546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8546" name="Imagen 1" descr="Una captura de pantalla de un celular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875" cy="41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69BE" w14:textId="0D7E48A8" w:rsidR="00442414" w:rsidRDefault="00CD322C" w:rsidP="00E30DEA">
      <w:pPr>
        <w:pStyle w:val="Ttulo2"/>
      </w:pPr>
      <w:r>
        <w:lastRenderedPageBreak/>
        <w:t>Disseny</w:t>
      </w:r>
      <w:r w:rsidR="00B02052">
        <w:t xml:space="preserve"> </w:t>
      </w:r>
      <w:r w:rsidR="00C60C47">
        <w:t>Small</w:t>
      </w:r>
      <w:r w:rsidR="00803990">
        <w:t xml:space="preserve"> (</w:t>
      </w:r>
      <w:r w:rsidR="00C60C47">
        <w:t>col-sm</w:t>
      </w:r>
      <w:r w:rsidR="00803990">
        <w:t>)</w:t>
      </w:r>
    </w:p>
    <w:p w14:paraId="6D7F31AE" w14:textId="6EC54602" w:rsidR="00740C74" w:rsidRDefault="004370DF" w:rsidP="00462EFB">
      <w:r w:rsidRPr="004370DF">
        <w:rPr>
          <w:noProof/>
        </w:rPr>
        <w:drawing>
          <wp:anchor distT="0" distB="0" distL="114300" distR="114300" simplePos="0" relativeHeight="251658240" behindDoc="0" locked="0" layoutInCell="1" allowOverlap="1" wp14:anchorId="6B4AD7A0" wp14:editId="27B6EC5C">
            <wp:simplePos x="0" y="0"/>
            <wp:positionH relativeFrom="column">
              <wp:posOffset>3416935</wp:posOffset>
            </wp:positionH>
            <wp:positionV relativeFrom="paragraph">
              <wp:posOffset>45720</wp:posOffset>
            </wp:positionV>
            <wp:extent cx="2085975" cy="3086735"/>
            <wp:effectExtent l="0" t="0" r="9525" b="0"/>
            <wp:wrapSquare wrapText="bothSides"/>
            <wp:docPr id="177925657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56577" name="Imagen 1" descr="Interfaz de usuario gráfica, Sitio web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" r="845" b="1"/>
                    <a:stretch/>
                  </pic:blipFill>
                  <pic:spPr bwMode="auto">
                    <a:xfrm>
                      <a:off x="0" y="0"/>
                      <a:ext cx="2085975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52" w:rsidRPr="00890952">
        <w:rPr>
          <w:noProof/>
        </w:rPr>
        <w:drawing>
          <wp:inline distT="0" distB="0" distL="0" distR="0" wp14:anchorId="7F62BB98" wp14:editId="20E40CC6">
            <wp:extent cx="3054350" cy="1497724"/>
            <wp:effectExtent l="0" t="0" r="0" b="7620"/>
            <wp:docPr id="1365828721" name="Imagen 1" descr="Una captura de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28721" name="Imagen 1" descr="Una captura de pantalla de un celular con la imagen de una caricatur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060" cy="15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1B5A" w14:textId="2427FC56" w:rsidR="00F518C7" w:rsidRDefault="00685014" w:rsidP="00462EFB">
      <w:r w:rsidRPr="00685014">
        <w:rPr>
          <w:noProof/>
        </w:rPr>
        <w:drawing>
          <wp:inline distT="0" distB="0" distL="0" distR="0" wp14:anchorId="1E904CDB" wp14:editId="318A1C42">
            <wp:extent cx="3149600" cy="1544431"/>
            <wp:effectExtent l="0" t="0" r="0" b="0"/>
            <wp:docPr id="1770451466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1466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928" cy="15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2108" w14:textId="77777777" w:rsidR="00685014" w:rsidRDefault="00685014" w:rsidP="00462EFB"/>
    <w:p w14:paraId="13D2673C" w14:textId="4DB0EE22" w:rsidR="00F518C7" w:rsidRDefault="00F518C7" w:rsidP="00F518C7">
      <w:pPr>
        <w:pStyle w:val="Ttulo2"/>
      </w:pPr>
      <w:r>
        <w:t xml:space="preserve">Disseny </w:t>
      </w:r>
      <w:r w:rsidR="00854347">
        <w:t>Medium</w:t>
      </w:r>
      <w:r>
        <w:t xml:space="preserve"> (</w:t>
      </w:r>
      <w:r w:rsidR="00854347">
        <w:t>col-md</w:t>
      </w:r>
      <w:r>
        <w:t>)</w:t>
      </w:r>
    </w:p>
    <w:p w14:paraId="67B1171F" w14:textId="7E8927B5" w:rsidR="00F518C7" w:rsidRDefault="00854347" w:rsidP="00462EFB">
      <w:r w:rsidRPr="00854347">
        <w:rPr>
          <w:noProof/>
        </w:rPr>
        <w:drawing>
          <wp:inline distT="0" distB="0" distL="0" distR="0" wp14:anchorId="10041A06" wp14:editId="5BBBB09F">
            <wp:extent cx="2669696" cy="3819950"/>
            <wp:effectExtent l="0" t="0" r="0" b="9525"/>
            <wp:docPr id="2902003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0319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1648" cy="38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CC" w:rsidRPr="00FE4BCC">
        <w:rPr>
          <w:noProof/>
        </w:rPr>
        <w:drawing>
          <wp:inline distT="0" distB="0" distL="0" distR="0" wp14:anchorId="04C6FEB4" wp14:editId="76231068">
            <wp:extent cx="2684801" cy="3841564"/>
            <wp:effectExtent l="0" t="0" r="1270" b="6985"/>
            <wp:docPr id="76937365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3657" name="Imagen 1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413" cy="38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7496" w14:textId="206A8A01" w:rsidR="00CC46B0" w:rsidRDefault="00CC46B0" w:rsidP="00CC46B0">
      <w:pPr>
        <w:pStyle w:val="Ttulo2"/>
      </w:pPr>
      <w:r>
        <w:lastRenderedPageBreak/>
        <w:t xml:space="preserve">Disseny </w:t>
      </w:r>
      <w:r w:rsidR="005923A9">
        <w:t>Gran</w:t>
      </w:r>
      <w:r>
        <w:t xml:space="preserve"> (</w:t>
      </w:r>
      <w:r w:rsidR="005923A9">
        <w:t>col-lg</w:t>
      </w:r>
      <w:r>
        <w:t>)</w:t>
      </w:r>
    </w:p>
    <w:p w14:paraId="5D3A275D" w14:textId="68349701" w:rsidR="00F518C7" w:rsidRDefault="001B38E5" w:rsidP="00462EFB">
      <w:r w:rsidRPr="001B38E5">
        <w:rPr>
          <w:noProof/>
        </w:rPr>
        <w:drawing>
          <wp:inline distT="0" distB="0" distL="0" distR="0" wp14:anchorId="4491F607" wp14:editId="6BA89A63">
            <wp:extent cx="4150256" cy="2904789"/>
            <wp:effectExtent l="0" t="0" r="3175" b="0"/>
            <wp:docPr id="85856416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64168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258" cy="29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D055" w14:textId="7E4743A4" w:rsidR="001B38E5" w:rsidRDefault="001B38E5" w:rsidP="00462EFB">
      <w:r w:rsidRPr="001B38E5">
        <w:rPr>
          <w:noProof/>
        </w:rPr>
        <w:drawing>
          <wp:inline distT="0" distB="0" distL="0" distR="0" wp14:anchorId="0EFAD774" wp14:editId="0DEDCD53">
            <wp:extent cx="4148681" cy="2903686"/>
            <wp:effectExtent l="0" t="0" r="4445" b="0"/>
            <wp:docPr id="82095358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53587" name="Imagen 1" descr="Interfaz de usuario gráfica, Aplicación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3" cy="29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79E" w14:textId="77777777" w:rsidR="001B38E5" w:rsidRDefault="001B38E5" w:rsidP="00462EFB"/>
    <w:p w14:paraId="17F3E42A" w14:textId="1D6C078F" w:rsidR="00552094" w:rsidRDefault="00552094" w:rsidP="00552094">
      <w:pPr>
        <w:pStyle w:val="Ttulo2"/>
      </w:pPr>
      <w:r>
        <w:t>Favicon</w:t>
      </w:r>
    </w:p>
    <w:p w14:paraId="25F1B70F" w14:textId="0C406B02" w:rsidR="00462EFB" w:rsidRDefault="00C86207" w:rsidP="00462EFB">
      <w:r w:rsidRPr="00C86207">
        <w:rPr>
          <w:noProof/>
        </w:rPr>
        <w:drawing>
          <wp:inline distT="0" distB="0" distL="0" distR="0" wp14:anchorId="1E55D983" wp14:editId="49E39226">
            <wp:extent cx="2394073" cy="355618"/>
            <wp:effectExtent l="152400" t="152400" r="234950" b="234950"/>
            <wp:docPr id="199768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890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35561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424F3" w14:textId="77777777" w:rsidR="00C86207" w:rsidRDefault="00C86207" w:rsidP="00462EFB"/>
    <w:p w14:paraId="6BBC243E" w14:textId="77777777" w:rsidR="00C86207" w:rsidRDefault="00C86207" w:rsidP="00462EFB"/>
    <w:p w14:paraId="17A69D7B" w14:textId="36E9323A" w:rsidR="007467EE" w:rsidRDefault="00C86207" w:rsidP="008E10D8">
      <w:pPr>
        <w:pStyle w:val="Ttulo2"/>
      </w:pPr>
      <w:r>
        <w:lastRenderedPageBreak/>
        <w:t>Efecte Hover</w:t>
      </w:r>
      <w:r w:rsidR="00F60D27">
        <w:t xml:space="preserve"> </w:t>
      </w:r>
    </w:p>
    <w:p w14:paraId="7A6E2E16" w14:textId="2B389A89" w:rsidR="00F60D27" w:rsidRDefault="00F60D27" w:rsidP="00F60D27">
      <w:pPr>
        <w:pStyle w:val="NormalWeb"/>
      </w:pPr>
      <w:r>
        <w:rPr>
          <w:noProof/>
        </w:rPr>
        <w:drawing>
          <wp:inline distT="0" distB="0" distL="0" distR="0" wp14:anchorId="3ED487E5" wp14:editId="0D3B6C7C">
            <wp:extent cx="5400040" cy="1644015"/>
            <wp:effectExtent l="0" t="0" r="0" b="0"/>
            <wp:docPr id="1949799387" name="Imagen 1" descr="Pantalla de juego de vide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99387" name="Imagen 1" descr="Pantalla de juego de vide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0256" w14:textId="77777777" w:rsidR="00C86207" w:rsidRPr="00C86207" w:rsidRDefault="00C86207" w:rsidP="00C86207"/>
    <w:p w14:paraId="3F5B13F8" w14:textId="773E9819" w:rsidR="00371522" w:rsidRDefault="00371522" w:rsidP="00371522">
      <w:pPr>
        <w:pStyle w:val="Ttulo2"/>
      </w:pPr>
      <w:r>
        <w:t>Rúbrica de puntuació</w:t>
      </w:r>
    </w:p>
    <w:p w14:paraId="375DF723" w14:textId="77777777" w:rsidR="009D2282" w:rsidRPr="009D2282" w:rsidRDefault="009D2282" w:rsidP="009D2282">
      <w:pPr>
        <w:rPr>
          <w:sz w:val="12"/>
          <w:szCs w:val="12"/>
        </w:rPr>
      </w:pPr>
    </w:p>
    <w:tbl>
      <w:tblPr>
        <w:tblStyle w:val="Tablaconcuadrcula"/>
        <w:tblW w:w="5000" w:type="pct"/>
        <w:tblBorders>
          <w:top w:val="single" w:sz="4" w:space="0" w:color="00473A"/>
          <w:left w:val="single" w:sz="4" w:space="0" w:color="00473A"/>
          <w:bottom w:val="single" w:sz="4" w:space="0" w:color="00473A"/>
          <w:right w:val="single" w:sz="4" w:space="0" w:color="00473A"/>
          <w:insideH w:val="single" w:sz="4" w:space="0" w:color="00473A"/>
          <w:insideV w:val="single" w:sz="4" w:space="0" w:color="00473A"/>
        </w:tblBorders>
        <w:tblLook w:val="04A0" w:firstRow="1" w:lastRow="0" w:firstColumn="1" w:lastColumn="0" w:noHBand="0" w:noVBand="1"/>
        <w:tblCaption w:val="Cronograma Manual Didáctico SGBD Distribuidos"/>
      </w:tblPr>
      <w:tblGrid>
        <w:gridCol w:w="1839"/>
        <w:gridCol w:w="4041"/>
        <w:gridCol w:w="583"/>
        <w:gridCol w:w="336"/>
        <w:gridCol w:w="338"/>
        <w:gridCol w:w="338"/>
        <w:gridCol w:w="338"/>
        <w:gridCol w:w="338"/>
        <w:gridCol w:w="343"/>
      </w:tblGrid>
      <w:tr w:rsidR="00D67591" w:rsidRPr="00A933D1" w14:paraId="06E8E939" w14:textId="77777777" w:rsidTr="00053121">
        <w:tc>
          <w:tcPr>
            <w:tcW w:w="3461" w:type="pct"/>
            <w:gridSpan w:val="2"/>
            <w:shd w:val="clear" w:color="auto" w:fill="00473A"/>
          </w:tcPr>
          <w:p w14:paraId="4E630EDD" w14:textId="5145A102" w:rsidR="00D67591" w:rsidRPr="00A933D1" w:rsidRDefault="009D2282" w:rsidP="00053121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Rúbrica Examen Final HTML5/CSS3</w:t>
            </w:r>
          </w:p>
        </w:tc>
        <w:tc>
          <w:tcPr>
            <w:tcW w:w="343" w:type="pct"/>
            <w:shd w:val="clear" w:color="auto" w:fill="00473A"/>
          </w:tcPr>
          <w:p w14:paraId="493E12C5" w14:textId="77777777" w:rsidR="00D67591" w:rsidRPr="00A933D1" w:rsidRDefault="00D67591" w:rsidP="00053121">
            <w:pPr>
              <w:jc w:val="center"/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Pes</w:t>
            </w:r>
          </w:p>
        </w:tc>
        <w:tc>
          <w:tcPr>
            <w:tcW w:w="1196" w:type="pct"/>
            <w:gridSpan w:val="6"/>
            <w:shd w:val="clear" w:color="auto" w:fill="00473A"/>
          </w:tcPr>
          <w:p w14:paraId="6D62EB47" w14:textId="77777777" w:rsidR="00D67591" w:rsidRPr="00A933D1" w:rsidRDefault="00D67591" w:rsidP="00053121">
            <w:pPr>
              <w:jc w:val="center"/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Puntuació</w:t>
            </w:r>
          </w:p>
        </w:tc>
      </w:tr>
      <w:tr w:rsidR="00D67591" w:rsidRPr="00A933D1" w14:paraId="6751C4C9" w14:textId="77777777" w:rsidTr="006F5B22">
        <w:tc>
          <w:tcPr>
            <w:tcW w:w="1082" w:type="pct"/>
            <w:shd w:val="clear" w:color="auto" w:fill="00473A"/>
          </w:tcPr>
          <w:p w14:paraId="3047EEDF" w14:textId="77777777" w:rsidR="00D67591" w:rsidRPr="00A933D1" w:rsidRDefault="00D67591" w:rsidP="00053121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Categoria</w:t>
            </w:r>
          </w:p>
        </w:tc>
        <w:tc>
          <w:tcPr>
            <w:tcW w:w="2379" w:type="pct"/>
            <w:shd w:val="clear" w:color="auto" w:fill="00473A"/>
          </w:tcPr>
          <w:p w14:paraId="52A3BF92" w14:textId="77777777" w:rsidR="00D67591" w:rsidRPr="00A933D1" w:rsidRDefault="00D67591" w:rsidP="00053121">
            <w:pPr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Concepte</w:t>
            </w:r>
          </w:p>
        </w:tc>
        <w:tc>
          <w:tcPr>
            <w:tcW w:w="343" w:type="pct"/>
            <w:shd w:val="clear" w:color="auto" w:fill="00473A"/>
          </w:tcPr>
          <w:p w14:paraId="6EF926B8" w14:textId="77777777" w:rsidR="00D67591" w:rsidRPr="00A933D1" w:rsidRDefault="00D67591" w:rsidP="00053121">
            <w:pPr>
              <w:jc w:val="center"/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%</w:t>
            </w:r>
          </w:p>
        </w:tc>
        <w:tc>
          <w:tcPr>
            <w:tcW w:w="198" w:type="pct"/>
            <w:shd w:val="clear" w:color="auto" w:fill="00473A"/>
          </w:tcPr>
          <w:p w14:paraId="674F4326" w14:textId="77777777" w:rsidR="00D67591" w:rsidRPr="00A933D1" w:rsidRDefault="00D67591" w:rsidP="00053121">
            <w:pPr>
              <w:jc w:val="center"/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5</w:t>
            </w:r>
          </w:p>
        </w:tc>
        <w:tc>
          <w:tcPr>
            <w:tcW w:w="199" w:type="pct"/>
            <w:shd w:val="clear" w:color="auto" w:fill="00473A"/>
          </w:tcPr>
          <w:p w14:paraId="66CFEEA1" w14:textId="77777777" w:rsidR="00D67591" w:rsidRPr="00A933D1" w:rsidRDefault="00D67591" w:rsidP="00053121">
            <w:pPr>
              <w:jc w:val="center"/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4</w:t>
            </w:r>
          </w:p>
        </w:tc>
        <w:tc>
          <w:tcPr>
            <w:tcW w:w="199" w:type="pct"/>
            <w:shd w:val="clear" w:color="auto" w:fill="00473A"/>
          </w:tcPr>
          <w:p w14:paraId="520290EC" w14:textId="77777777" w:rsidR="00D67591" w:rsidRPr="00A933D1" w:rsidRDefault="00D67591" w:rsidP="00053121">
            <w:pPr>
              <w:jc w:val="center"/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3</w:t>
            </w:r>
          </w:p>
        </w:tc>
        <w:tc>
          <w:tcPr>
            <w:tcW w:w="199" w:type="pct"/>
            <w:shd w:val="clear" w:color="auto" w:fill="00473A"/>
          </w:tcPr>
          <w:p w14:paraId="477E7FEE" w14:textId="77777777" w:rsidR="00D67591" w:rsidRPr="00A933D1" w:rsidRDefault="00D67591" w:rsidP="00053121">
            <w:pPr>
              <w:jc w:val="center"/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2</w:t>
            </w:r>
          </w:p>
        </w:tc>
        <w:tc>
          <w:tcPr>
            <w:tcW w:w="199" w:type="pct"/>
            <w:shd w:val="clear" w:color="auto" w:fill="00473A"/>
          </w:tcPr>
          <w:p w14:paraId="5AFEB144" w14:textId="77777777" w:rsidR="00D67591" w:rsidRPr="00A933D1" w:rsidRDefault="00D67591" w:rsidP="00053121">
            <w:pPr>
              <w:jc w:val="center"/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1</w:t>
            </w:r>
          </w:p>
        </w:tc>
        <w:tc>
          <w:tcPr>
            <w:tcW w:w="202" w:type="pct"/>
            <w:shd w:val="clear" w:color="auto" w:fill="00473A"/>
          </w:tcPr>
          <w:p w14:paraId="77E35571" w14:textId="77777777" w:rsidR="00D67591" w:rsidRPr="00A933D1" w:rsidRDefault="00D67591" w:rsidP="00053121">
            <w:pPr>
              <w:jc w:val="center"/>
              <w:rPr>
                <w:b/>
                <w:noProof/>
                <w:color w:val="FFFFFF" w:themeColor="background1"/>
              </w:rPr>
            </w:pPr>
            <w:r w:rsidRPr="00A933D1">
              <w:rPr>
                <w:b/>
                <w:noProof/>
                <w:color w:val="FFFFFF" w:themeColor="background1"/>
              </w:rPr>
              <w:t>0</w:t>
            </w:r>
          </w:p>
        </w:tc>
      </w:tr>
      <w:tr w:rsidR="00D67591" w:rsidRPr="00A933D1" w14:paraId="64176FE9" w14:textId="77777777" w:rsidTr="006F5B22">
        <w:tc>
          <w:tcPr>
            <w:tcW w:w="1082" w:type="pct"/>
            <w:vMerge w:val="restart"/>
            <w:vAlign w:val="center"/>
          </w:tcPr>
          <w:p w14:paraId="46F75339" w14:textId="77777777" w:rsidR="00D67591" w:rsidRPr="00A933D1" w:rsidRDefault="00D67591" w:rsidP="00053121">
            <w:pPr>
              <w:keepNext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quetació Bàsica</w:t>
            </w:r>
          </w:p>
        </w:tc>
        <w:tc>
          <w:tcPr>
            <w:tcW w:w="2379" w:type="pct"/>
          </w:tcPr>
          <w:p w14:paraId="19408362" w14:textId="232725EB" w:rsidR="00D67591" w:rsidRPr="00A933D1" w:rsidRDefault="006F5B22" w:rsidP="00053121">
            <w:pPr>
              <w:keepNext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d.1 </w:t>
            </w:r>
            <w:r w:rsidR="00F063CE">
              <w:rPr>
                <w:noProof/>
                <w:sz w:val="18"/>
              </w:rPr>
              <w:t>-</w:t>
            </w:r>
            <w:r>
              <w:rPr>
                <w:noProof/>
                <w:sz w:val="18"/>
              </w:rPr>
              <w:t xml:space="preserve"> </w:t>
            </w:r>
            <w:r w:rsidR="00D67591">
              <w:rPr>
                <w:noProof/>
                <w:sz w:val="18"/>
              </w:rPr>
              <w:t>Metadades</w:t>
            </w:r>
            <w:r w:rsidR="00F063CE">
              <w:rPr>
                <w:noProof/>
                <w:sz w:val="18"/>
              </w:rPr>
              <w:t xml:space="preserve"> i Accessibilitat</w:t>
            </w:r>
          </w:p>
        </w:tc>
        <w:tc>
          <w:tcPr>
            <w:tcW w:w="343" w:type="pct"/>
          </w:tcPr>
          <w:p w14:paraId="5AFCF9A0" w14:textId="77777777" w:rsidR="00D67591" w:rsidRPr="00A933D1" w:rsidRDefault="00D67591" w:rsidP="00053121">
            <w:pPr>
              <w:keepNext/>
              <w:jc w:val="center"/>
              <w:rPr>
                <w:noProof/>
                <w:sz w:val="18"/>
              </w:rPr>
            </w:pPr>
            <w:r w:rsidRPr="00A933D1">
              <w:rPr>
                <w:noProof/>
                <w:sz w:val="18"/>
              </w:rPr>
              <w:t>0,0</w:t>
            </w:r>
            <w:r>
              <w:rPr>
                <w:noProof/>
                <w:sz w:val="18"/>
              </w:rPr>
              <w:t>5</w:t>
            </w:r>
          </w:p>
        </w:tc>
        <w:tc>
          <w:tcPr>
            <w:tcW w:w="198" w:type="pct"/>
          </w:tcPr>
          <w:p w14:paraId="360163B7" w14:textId="67497423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6E5B2F3B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3B2FDCC6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363578F6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3C6E57D3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202" w:type="pct"/>
          </w:tcPr>
          <w:p w14:paraId="702C070D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</w:tr>
      <w:tr w:rsidR="00D67591" w:rsidRPr="00A933D1" w14:paraId="486C8794" w14:textId="77777777" w:rsidTr="006F5B22">
        <w:tc>
          <w:tcPr>
            <w:tcW w:w="1082" w:type="pct"/>
            <w:vMerge/>
          </w:tcPr>
          <w:p w14:paraId="722D36F3" w14:textId="77777777" w:rsidR="00D67591" w:rsidRPr="00A933D1" w:rsidRDefault="00D67591" w:rsidP="00053121">
            <w:pPr>
              <w:keepNext/>
              <w:rPr>
                <w:noProof/>
                <w:sz w:val="18"/>
              </w:rPr>
            </w:pPr>
          </w:p>
        </w:tc>
        <w:tc>
          <w:tcPr>
            <w:tcW w:w="2379" w:type="pct"/>
          </w:tcPr>
          <w:p w14:paraId="4BA20B67" w14:textId="6315A6BE" w:rsidR="00D67591" w:rsidRPr="00A933D1" w:rsidRDefault="006F5B22" w:rsidP="0005312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d.2 - </w:t>
            </w:r>
            <w:r w:rsidR="00D67591">
              <w:rPr>
                <w:noProof/>
                <w:sz w:val="18"/>
              </w:rPr>
              <w:t>Estructura i Estil HTML5</w:t>
            </w:r>
          </w:p>
        </w:tc>
        <w:tc>
          <w:tcPr>
            <w:tcW w:w="343" w:type="pct"/>
          </w:tcPr>
          <w:p w14:paraId="229C4377" w14:textId="77777777" w:rsidR="00D67591" w:rsidRPr="00A933D1" w:rsidRDefault="00D67591" w:rsidP="00053121">
            <w:pPr>
              <w:keepNext/>
              <w:jc w:val="center"/>
              <w:rPr>
                <w:noProof/>
                <w:sz w:val="18"/>
              </w:rPr>
            </w:pPr>
            <w:r w:rsidRPr="00A933D1">
              <w:rPr>
                <w:noProof/>
                <w:sz w:val="18"/>
              </w:rPr>
              <w:t>0,</w:t>
            </w:r>
            <w:r>
              <w:rPr>
                <w:noProof/>
                <w:sz w:val="18"/>
              </w:rPr>
              <w:t>15</w:t>
            </w:r>
          </w:p>
        </w:tc>
        <w:tc>
          <w:tcPr>
            <w:tcW w:w="198" w:type="pct"/>
          </w:tcPr>
          <w:p w14:paraId="5FD4E5EC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058589B2" w14:textId="07F950DD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6F0027E9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740802F6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7266982B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202" w:type="pct"/>
          </w:tcPr>
          <w:p w14:paraId="64E88CC0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</w:tr>
      <w:tr w:rsidR="00D67591" w:rsidRPr="00A933D1" w14:paraId="56B50F67" w14:textId="77777777" w:rsidTr="006F5B22">
        <w:tc>
          <w:tcPr>
            <w:tcW w:w="1082" w:type="pct"/>
            <w:vMerge/>
          </w:tcPr>
          <w:p w14:paraId="069A0CD7" w14:textId="77777777" w:rsidR="00D67591" w:rsidRPr="00A933D1" w:rsidRDefault="00D67591" w:rsidP="00053121">
            <w:pPr>
              <w:rPr>
                <w:noProof/>
                <w:sz w:val="18"/>
              </w:rPr>
            </w:pPr>
          </w:p>
        </w:tc>
        <w:tc>
          <w:tcPr>
            <w:tcW w:w="2379" w:type="pct"/>
          </w:tcPr>
          <w:p w14:paraId="5EEB3FF0" w14:textId="6A04BFD0" w:rsidR="00D67591" w:rsidRPr="00A933D1" w:rsidRDefault="006F5B22" w:rsidP="0005312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d.3 - </w:t>
            </w:r>
            <w:r w:rsidR="00D67591">
              <w:rPr>
                <w:noProof/>
                <w:sz w:val="18"/>
              </w:rPr>
              <w:t>Estructura i Estil CSS3</w:t>
            </w:r>
          </w:p>
        </w:tc>
        <w:tc>
          <w:tcPr>
            <w:tcW w:w="343" w:type="pct"/>
          </w:tcPr>
          <w:p w14:paraId="0200BDFF" w14:textId="77777777" w:rsidR="00D67591" w:rsidRPr="00A933D1" w:rsidRDefault="00D67591" w:rsidP="00053121">
            <w:pPr>
              <w:keepNext/>
              <w:jc w:val="center"/>
              <w:rPr>
                <w:noProof/>
                <w:sz w:val="18"/>
              </w:rPr>
            </w:pPr>
            <w:r w:rsidRPr="00A933D1">
              <w:rPr>
                <w:noProof/>
                <w:sz w:val="18"/>
              </w:rPr>
              <w:t>0,</w:t>
            </w:r>
            <w:r>
              <w:rPr>
                <w:noProof/>
                <w:sz w:val="18"/>
              </w:rPr>
              <w:t>15</w:t>
            </w:r>
          </w:p>
        </w:tc>
        <w:tc>
          <w:tcPr>
            <w:tcW w:w="198" w:type="pct"/>
          </w:tcPr>
          <w:p w14:paraId="71859103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2C1914D5" w14:textId="029FE23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5940F9C8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2CBB55A9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29D1EC5E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202" w:type="pct"/>
          </w:tcPr>
          <w:p w14:paraId="75659FEC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</w:tr>
      <w:tr w:rsidR="00D67591" w:rsidRPr="00A933D1" w14:paraId="36E47834" w14:textId="77777777" w:rsidTr="006F5B22">
        <w:tc>
          <w:tcPr>
            <w:tcW w:w="1082" w:type="pct"/>
            <w:vMerge/>
          </w:tcPr>
          <w:p w14:paraId="7B1CC731" w14:textId="77777777" w:rsidR="00D67591" w:rsidRPr="00A933D1" w:rsidRDefault="00D67591" w:rsidP="00053121">
            <w:pPr>
              <w:rPr>
                <w:noProof/>
                <w:sz w:val="18"/>
              </w:rPr>
            </w:pPr>
          </w:p>
        </w:tc>
        <w:tc>
          <w:tcPr>
            <w:tcW w:w="2379" w:type="pct"/>
          </w:tcPr>
          <w:p w14:paraId="1A12AEC5" w14:textId="2D45C9BC" w:rsidR="00D67591" w:rsidRPr="00A933D1" w:rsidRDefault="006F5B22" w:rsidP="0005312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d.4 - </w:t>
            </w:r>
            <w:r w:rsidR="00D67591">
              <w:rPr>
                <w:noProof/>
                <w:sz w:val="18"/>
              </w:rPr>
              <w:t>Validació Codi HTML5/CSS3</w:t>
            </w:r>
          </w:p>
        </w:tc>
        <w:tc>
          <w:tcPr>
            <w:tcW w:w="343" w:type="pct"/>
          </w:tcPr>
          <w:p w14:paraId="59C77ABB" w14:textId="77777777" w:rsidR="00D67591" w:rsidRPr="00A933D1" w:rsidRDefault="00D67591" w:rsidP="00053121">
            <w:pPr>
              <w:keepNext/>
              <w:jc w:val="center"/>
              <w:rPr>
                <w:noProof/>
                <w:sz w:val="18"/>
              </w:rPr>
            </w:pPr>
            <w:r w:rsidRPr="00A933D1">
              <w:rPr>
                <w:noProof/>
                <w:sz w:val="18"/>
              </w:rPr>
              <w:t>0,</w:t>
            </w:r>
            <w:r>
              <w:rPr>
                <w:noProof/>
                <w:sz w:val="18"/>
              </w:rPr>
              <w:t>05</w:t>
            </w:r>
          </w:p>
        </w:tc>
        <w:tc>
          <w:tcPr>
            <w:tcW w:w="198" w:type="pct"/>
          </w:tcPr>
          <w:p w14:paraId="54BC367E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53836274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7264DE72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22B6A13E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53549BAB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202" w:type="pct"/>
          </w:tcPr>
          <w:p w14:paraId="6FE4C848" w14:textId="4AB606BC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</w:tr>
      <w:tr w:rsidR="00D67591" w:rsidRPr="00A933D1" w14:paraId="7FA548E4" w14:textId="77777777" w:rsidTr="006F5B22">
        <w:tc>
          <w:tcPr>
            <w:tcW w:w="1082" w:type="pct"/>
            <w:vMerge w:val="restart"/>
            <w:vAlign w:val="center"/>
          </w:tcPr>
          <w:p w14:paraId="75E43B14" w14:textId="77777777" w:rsidR="00D67591" w:rsidRPr="00A933D1" w:rsidRDefault="00D67591" w:rsidP="0005312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quetació Avançada</w:t>
            </w:r>
          </w:p>
        </w:tc>
        <w:tc>
          <w:tcPr>
            <w:tcW w:w="2379" w:type="pct"/>
          </w:tcPr>
          <w:p w14:paraId="4FBB6673" w14:textId="7A5CB919" w:rsidR="00D67591" w:rsidRPr="00A933D1" w:rsidRDefault="006F5B22" w:rsidP="00053121">
            <w:pPr>
              <w:tabs>
                <w:tab w:val="left" w:pos="3675"/>
                <w:tab w:val="left" w:pos="3975"/>
              </w:tabs>
              <w:rPr>
                <w:noProof/>
              </w:rPr>
            </w:pPr>
            <w:r>
              <w:rPr>
                <w:noProof/>
                <w:sz w:val="18"/>
              </w:rPr>
              <w:t xml:space="preserve">Id.5 </w:t>
            </w:r>
            <w:r w:rsidR="00F82D4A">
              <w:rPr>
                <w:noProof/>
                <w:sz w:val="18"/>
              </w:rPr>
              <w:t>–</w:t>
            </w:r>
            <w:r>
              <w:rPr>
                <w:noProof/>
                <w:sz w:val="18"/>
              </w:rPr>
              <w:t xml:space="preserve"> </w:t>
            </w:r>
            <w:r w:rsidR="00F82D4A">
              <w:rPr>
                <w:noProof/>
                <w:sz w:val="18"/>
              </w:rPr>
              <w:t>Hover Seccions</w:t>
            </w:r>
          </w:p>
        </w:tc>
        <w:tc>
          <w:tcPr>
            <w:tcW w:w="343" w:type="pct"/>
          </w:tcPr>
          <w:p w14:paraId="6356311A" w14:textId="77777777" w:rsidR="00D67591" w:rsidRPr="00A933D1" w:rsidRDefault="00D67591" w:rsidP="00053121">
            <w:pPr>
              <w:keepNext/>
              <w:jc w:val="center"/>
              <w:rPr>
                <w:noProof/>
                <w:sz w:val="18"/>
              </w:rPr>
            </w:pPr>
            <w:r w:rsidRPr="00A933D1">
              <w:rPr>
                <w:noProof/>
                <w:sz w:val="18"/>
              </w:rPr>
              <w:t>0,</w:t>
            </w:r>
            <w:r>
              <w:rPr>
                <w:noProof/>
                <w:sz w:val="18"/>
              </w:rPr>
              <w:t>10</w:t>
            </w:r>
          </w:p>
        </w:tc>
        <w:tc>
          <w:tcPr>
            <w:tcW w:w="198" w:type="pct"/>
          </w:tcPr>
          <w:p w14:paraId="7CA69ECA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1F269E40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2791C243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1DD642FB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3FD46B54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202" w:type="pct"/>
          </w:tcPr>
          <w:p w14:paraId="53264EAE" w14:textId="442D4153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</w:tr>
      <w:tr w:rsidR="00D67591" w:rsidRPr="00A933D1" w14:paraId="37657039" w14:textId="77777777" w:rsidTr="006F5B22">
        <w:tc>
          <w:tcPr>
            <w:tcW w:w="1082" w:type="pct"/>
            <w:vMerge/>
          </w:tcPr>
          <w:p w14:paraId="02EA5150" w14:textId="77777777" w:rsidR="00D67591" w:rsidRPr="00A933D1" w:rsidRDefault="00D67591" w:rsidP="00053121">
            <w:pPr>
              <w:rPr>
                <w:noProof/>
                <w:sz w:val="18"/>
              </w:rPr>
            </w:pPr>
          </w:p>
        </w:tc>
        <w:tc>
          <w:tcPr>
            <w:tcW w:w="2379" w:type="pct"/>
          </w:tcPr>
          <w:p w14:paraId="723E0E8D" w14:textId="05F2BD97" w:rsidR="00D67591" w:rsidRPr="00A933D1" w:rsidRDefault="006F5B22" w:rsidP="00053121">
            <w:pPr>
              <w:tabs>
                <w:tab w:val="left" w:pos="3675"/>
                <w:tab w:val="left" w:pos="3975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d.6 </w:t>
            </w:r>
            <w:r w:rsidR="005F4F11">
              <w:rPr>
                <w:noProof/>
                <w:sz w:val="18"/>
              </w:rPr>
              <w:t>–</w:t>
            </w:r>
            <w:r>
              <w:rPr>
                <w:noProof/>
                <w:sz w:val="18"/>
              </w:rPr>
              <w:t xml:space="preserve"> </w:t>
            </w:r>
            <w:r w:rsidR="005F4F11">
              <w:rPr>
                <w:noProof/>
                <w:sz w:val="18"/>
              </w:rPr>
              <w:t xml:space="preserve">Menú </w:t>
            </w:r>
            <w:r w:rsidR="00491073">
              <w:rPr>
                <w:noProof/>
                <w:sz w:val="18"/>
              </w:rPr>
              <w:t>responsiu</w:t>
            </w:r>
            <w:r w:rsidR="00F82D4A">
              <w:rPr>
                <w:noProof/>
                <w:sz w:val="18"/>
              </w:rPr>
              <w:t xml:space="preserve"> i ús imatges de fons.</w:t>
            </w:r>
          </w:p>
        </w:tc>
        <w:tc>
          <w:tcPr>
            <w:tcW w:w="343" w:type="pct"/>
          </w:tcPr>
          <w:p w14:paraId="51C122AC" w14:textId="77777777" w:rsidR="00D67591" w:rsidRPr="00A933D1" w:rsidRDefault="00D67591" w:rsidP="00053121">
            <w:pPr>
              <w:keepNext/>
              <w:jc w:val="center"/>
              <w:rPr>
                <w:noProof/>
                <w:sz w:val="18"/>
              </w:rPr>
            </w:pPr>
            <w:r w:rsidRPr="00A933D1">
              <w:rPr>
                <w:noProof/>
                <w:sz w:val="18"/>
              </w:rPr>
              <w:t>0,1</w:t>
            </w:r>
            <w:r>
              <w:rPr>
                <w:noProof/>
                <w:sz w:val="18"/>
              </w:rPr>
              <w:t>5</w:t>
            </w:r>
          </w:p>
        </w:tc>
        <w:tc>
          <w:tcPr>
            <w:tcW w:w="198" w:type="pct"/>
          </w:tcPr>
          <w:p w14:paraId="795BFD2B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590C4EE9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483C16E3" w14:textId="172FF4A2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4446DEED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6DE3097B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202" w:type="pct"/>
          </w:tcPr>
          <w:p w14:paraId="39EF964A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</w:tr>
      <w:tr w:rsidR="00D67591" w:rsidRPr="00A933D1" w14:paraId="6A3243D6" w14:textId="77777777" w:rsidTr="006F5B22">
        <w:tc>
          <w:tcPr>
            <w:tcW w:w="1082" w:type="pct"/>
            <w:vMerge/>
          </w:tcPr>
          <w:p w14:paraId="498EFE4B" w14:textId="77777777" w:rsidR="00D67591" w:rsidRPr="00A933D1" w:rsidRDefault="00D67591" w:rsidP="00053121">
            <w:pPr>
              <w:rPr>
                <w:noProof/>
                <w:sz w:val="18"/>
              </w:rPr>
            </w:pPr>
          </w:p>
        </w:tc>
        <w:tc>
          <w:tcPr>
            <w:tcW w:w="2379" w:type="pct"/>
          </w:tcPr>
          <w:p w14:paraId="0DBE56F2" w14:textId="1138E688" w:rsidR="00D67591" w:rsidRPr="00A933D1" w:rsidRDefault="006F5B22" w:rsidP="00053121">
            <w:pPr>
              <w:tabs>
                <w:tab w:val="left" w:pos="3675"/>
                <w:tab w:val="left" w:pos="3975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d.7 - </w:t>
            </w:r>
            <w:r w:rsidR="00D67591">
              <w:rPr>
                <w:noProof/>
                <w:sz w:val="18"/>
              </w:rPr>
              <w:t>Comportament web responsive</w:t>
            </w:r>
            <w:r w:rsidR="00491073">
              <w:rPr>
                <w:noProof/>
                <w:sz w:val="18"/>
              </w:rPr>
              <w:t xml:space="preserve"> central</w:t>
            </w:r>
          </w:p>
        </w:tc>
        <w:tc>
          <w:tcPr>
            <w:tcW w:w="343" w:type="pct"/>
          </w:tcPr>
          <w:p w14:paraId="5A1A3144" w14:textId="77777777" w:rsidR="00D67591" w:rsidRPr="00A933D1" w:rsidRDefault="00D67591" w:rsidP="00053121">
            <w:pPr>
              <w:keepNext/>
              <w:jc w:val="center"/>
              <w:rPr>
                <w:noProof/>
                <w:sz w:val="18"/>
              </w:rPr>
            </w:pPr>
            <w:r w:rsidRPr="00A933D1">
              <w:rPr>
                <w:noProof/>
                <w:sz w:val="18"/>
              </w:rPr>
              <w:t>0,</w:t>
            </w:r>
            <w:r>
              <w:rPr>
                <w:noProof/>
                <w:sz w:val="18"/>
              </w:rPr>
              <w:t>2</w:t>
            </w:r>
            <w:r w:rsidRPr="00A933D1">
              <w:rPr>
                <w:noProof/>
                <w:sz w:val="18"/>
              </w:rPr>
              <w:t>5</w:t>
            </w:r>
          </w:p>
        </w:tc>
        <w:tc>
          <w:tcPr>
            <w:tcW w:w="198" w:type="pct"/>
          </w:tcPr>
          <w:p w14:paraId="39E0F61D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064E8C68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0E6D2B68" w14:textId="25C89869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0D26DC0C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26D472BB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202" w:type="pct"/>
          </w:tcPr>
          <w:p w14:paraId="3F423684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</w:tr>
      <w:tr w:rsidR="00D67591" w:rsidRPr="00A933D1" w14:paraId="28902F57" w14:textId="77777777" w:rsidTr="006F5B22">
        <w:tc>
          <w:tcPr>
            <w:tcW w:w="1082" w:type="pct"/>
            <w:vMerge/>
          </w:tcPr>
          <w:p w14:paraId="25615970" w14:textId="77777777" w:rsidR="00D67591" w:rsidRPr="00A933D1" w:rsidRDefault="00D67591" w:rsidP="00053121">
            <w:pPr>
              <w:rPr>
                <w:noProof/>
                <w:sz w:val="18"/>
              </w:rPr>
            </w:pPr>
          </w:p>
        </w:tc>
        <w:tc>
          <w:tcPr>
            <w:tcW w:w="2379" w:type="pct"/>
          </w:tcPr>
          <w:p w14:paraId="22B0D85C" w14:textId="33F5F44F" w:rsidR="00D67591" w:rsidRPr="00A933D1" w:rsidRDefault="006F5B22" w:rsidP="00053121">
            <w:pPr>
              <w:tabs>
                <w:tab w:val="left" w:pos="3675"/>
                <w:tab w:val="left" w:pos="3975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d.8 - </w:t>
            </w:r>
            <w:r w:rsidR="00D67591">
              <w:rPr>
                <w:noProof/>
                <w:sz w:val="18"/>
              </w:rPr>
              <w:t>Precisió del disseny als requeriments establerts</w:t>
            </w:r>
          </w:p>
        </w:tc>
        <w:tc>
          <w:tcPr>
            <w:tcW w:w="343" w:type="pct"/>
          </w:tcPr>
          <w:p w14:paraId="7568FD83" w14:textId="77777777" w:rsidR="00D67591" w:rsidRPr="00A933D1" w:rsidRDefault="00D67591" w:rsidP="00053121">
            <w:pPr>
              <w:keepNext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0</w:t>
            </w:r>
          </w:p>
        </w:tc>
        <w:tc>
          <w:tcPr>
            <w:tcW w:w="198" w:type="pct"/>
          </w:tcPr>
          <w:p w14:paraId="57D27E5A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414634F6" w14:textId="1B8BB868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3D6A9B48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3DD3F1CC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199" w:type="pct"/>
          </w:tcPr>
          <w:p w14:paraId="06EFF462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  <w:tc>
          <w:tcPr>
            <w:tcW w:w="202" w:type="pct"/>
          </w:tcPr>
          <w:p w14:paraId="3E7EFBD7" w14:textId="77777777" w:rsidR="00D67591" w:rsidRPr="00A933D1" w:rsidRDefault="00D67591" w:rsidP="00053121">
            <w:pPr>
              <w:keepNext/>
              <w:jc w:val="center"/>
              <w:rPr>
                <w:noProof/>
              </w:rPr>
            </w:pPr>
          </w:p>
        </w:tc>
      </w:tr>
    </w:tbl>
    <w:p w14:paraId="3E74D3FA" w14:textId="77777777" w:rsidR="00D67591" w:rsidRDefault="00D67591" w:rsidP="00D67591"/>
    <w:p w14:paraId="22F50094" w14:textId="77777777" w:rsidR="00D67591" w:rsidRPr="00722588" w:rsidRDefault="00D67591" w:rsidP="00D67591">
      <w:pPr>
        <w:rPr>
          <w:u w:val="single"/>
        </w:rPr>
      </w:pPr>
      <w:r w:rsidRPr="00722588">
        <w:rPr>
          <w:b/>
          <w:bCs/>
          <w:u w:val="single"/>
        </w:rPr>
        <w:t>Criteris de Puntuació</w:t>
      </w:r>
    </w:p>
    <w:p w14:paraId="2C23F0AE" w14:textId="77777777" w:rsidR="00D67591" w:rsidRDefault="00D67591" w:rsidP="00D67591">
      <w:r w:rsidRPr="00A933D1">
        <w:rPr>
          <w:b/>
          <w:bCs/>
          <w:color w:val="FF0000"/>
        </w:rPr>
        <w:t>5</w:t>
      </w:r>
      <w:r>
        <w:t xml:space="preserve"> </w:t>
      </w:r>
      <w:r>
        <w:sym w:font="Wingdings" w:char="F0E0"/>
      </w:r>
      <w:r>
        <w:t xml:space="preserve"> Perfecte. </w:t>
      </w:r>
    </w:p>
    <w:p w14:paraId="79D4FE8D" w14:textId="23CFA861" w:rsidR="00D67591" w:rsidRDefault="00D67591" w:rsidP="00D67591">
      <w:r w:rsidRPr="00A933D1">
        <w:rPr>
          <w:b/>
          <w:bCs/>
          <w:color w:val="FF0000"/>
        </w:rPr>
        <w:t xml:space="preserve">4 </w:t>
      </w:r>
      <w:r>
        <w:sym w:font="Wingdings" w:char="F0E0"/>
      </w:r>
      <w:r>
        <w:t xml:space="preserve"> Força bé, amb </w:t>
      </w:r>
      <w:r w:rsidR="008E0E7B">
        <w:t>alguna imprecisió o error menor</w:t>
      </w:r>
      <w:r>
        <w:t xml:space="preserve">. </w:t>
      </w:r>
    </w:p>
    <w:p w14:paraId="7B366207" w14:textId="2DC672EE" w:rsidR="00D67591" w:rsidRDefault="00D67591" w:rsidP="00D67591">
      <w:r w:rsidRPr="00A933D1">
        <w:rPr>
          <w:b/>
          <w:bCs/>
          <w:color w:val="FF0000"/>
        </w:rPr>
        <w:t>3</w:t>
      </w:r>
      <w:r>
        <w:t xml:space="preserve"> </w:t>
      </w:r>
      <w:r>
        <w:sym w:font="Wingdings" w:char="F0E0"/>
      </w:r>
      <w:r>
        <w:t xml:space="preserve"> En general bé, però amb </w:t>
      </w:r>
      <w:r w:rsidR="00E13FC0">
        <w:t xml:space="preserve">algunes </w:t>
      </w:r>
      <w:r>
        <w:t>errades.</w:t>
      </w:r>
    </w:p>
    <w:p w14:paraId="705B9BA7" w14:textId="77777777" w:rsidR="00D67591" w:rsidRDefault="00D67591" w:rsidP="00D67591">
      <w:r w:rsidRPr="00A933D1">
        <w:rPr>
          <w:b/>
          <w:bCs/>
          <w:color w:val="FF0000"/>
        </w:rPr>
        <w:t xml:space="preserve">2 </w:t>
      </w:r>
      <w:r>
        <w:sym w:font="Wingdings" w:char="F0E0"/>
      </w:r>
      <w:r>
        <w:t xml:space="preserve"> Més malament que bé.  </w:t>
      </w:r>
    </w:p>
    <w:p w14:paraId="056F5247" w14:textId="77777777" w:rsidR="00D67591" w:rsidRDefault="00D67591" w:rsidP="00D67591">
      <w:r w:rsidRPr="00A933D1">
        <w:rPr>
          <w:b/>
          <w:bCs/>
          <w:color w:val="FF0000"/>
        </w:rPr>
        <w:t>1</w:t>
      </w:r>
      <w:r>
        <w:t xml:space="preserve"> </w:t>
      </w:r>
      <w:r>
        <w:sym w:font="Wingdings" w:char="F0E0"/>
      </w:r>
      <w:r>
        <w:t xml:space="preserve"> Molt malament amb errades força importants.  </w:t>
      </w:r>
    </w:p>
    <w:p w14:paraId="1AB423F8" w14:textId="77777777" w:rsidR="00D67591" w:rsidRDefault="00D67591" w:rsidP="00D67591">
      <w:r w:rsidRPr="00A933D1">
        <w:rPr>
          <w:b/>
          <w:bCs/>
          <w:color w:val="FF0000"/>
        </w:rPr>
        <w:t>0</w:t>
      </w:r>
      <w:r>
        <w:t xml:space="preserve"> </w:t>
      </w:r>
      <w:r>
        <w:sym w:font="Wingdings" w:char="F0E0"/>
      </w:r>
      <w:r>
        <w:t xml:space="preserve"> No realitzat.</w:t>
      </w:r>
    </w:p>
    <w:p w14:paraId="0BD4A116" w14:textId="77777777" w:rsidR="00D67591" w:rsidRPr="00984726" w:rsidRDefault="00D67591" w:rsidP="00D67591"/>
    <w:p w14:paraId="7734811C" w14:textId="0398D127" w:rsidR="00D67591" w:rsidRDefault="00D67591" w:rsidP="00D67591">
      <w:pPr>
        <w:tabs>
          <w:tab w:val="left" w:pos="6361"/>
        </w:tabs>
        <w:ind w:left="720"/>
        <w:rPr>
          <w:lang w:val="es-ES"/>
        </w:rPr>
      </w:pPr>
      <w:r>
        <w:rPr>
          <w:lang w:val="es-ES"/>
        </w:rPr>
        <w:t xml:space="preserve">Nota </w:t>
      </w:r>
      <w:r w:rsidR="005C3302">
        <w:rPr>
          <w:lang w:val="es-ES"/>
        </w:rPr>
        <w:t xml:space="preserve">Examen </w:t>
      </w:r>
      <m:oMath>
        <m:r>
          <w:rPr>
            <w:rFonts w:ascii="Cambria Math" w:hAnsi="Cambria Math"/>
            <w:lang w:val="es-ES"/>
          </w:rPr>
          <m:t>=</m:t>
        </m:r>
      </m:oMath>
      <w:r>
        <w:rPr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ES"/>
                  </w:rPr>
                </m:ctrlPr>
              </m:naryPr>
              <m:sub>
                <m:r>
                  <w:rPr>
                    <w:rFonts w:ascii="Cambria Math" w:hAnsi="Cambria Math"/>
                    <w:lang w:val="es-E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ES"/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Puntuació(id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)</m:t>
                </m:r>
              </m:e>
            </m:nary>
            <m:r>
              <w:rPr>
                <w:rFonts w:ascii="Cambria Math" w:hAnsi="Cambria Math"/>
                <w:lang w:val="es-ES"/>
              </w:rPr>
              <m:t xml:space="preserve"> ×Pes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id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s-ES"/>
              </w:rPr>
              <m:t>5</m:t>
            </m:r>
          </m:den>
        </m:f>
        <m:r>
          <w:rPr>
            <w:rFonts w:ascii="Cambria Math" w:hAnsi="Cambria Math"/>
            <w:lang w:val="es-ES"/>
          </w:rPr>
          <m:t xml:space="preserve"> ×10</m:t>
        </m:r>
      </m:oMath>
    </w:p>
    <w:p w14:paraId="6919FAB4" w14:textId="77777777" w:rsidR="00371522" w:rsidRPr="00EF4B13" w:rsidRDefault="00371522" w:rsidP="00462EFB"/>
    <w:sectPr w:rsidR="00371522" w:rsidRPr="00EF4B13" w:rsidSect="002D0CED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2BA9" w14:textId="77777777" w:rsidR="00C22E3F" w:rsidRDefault="00C22E3F" w:rsidP="0060040F">
      <w:pPr>
        <w:spacing w:after="0" w:line="240" w:lineRule="auto"/>
      </w:pPr>
      <w:r>
        <w:separator/>
      </w:r>
    </w:p>
  </w:endnote>
  <w:endnote w:type="continuationSeparator" w:id="0">
    <w:p w14:paraId="3E897789" w14:textId="77777777" w:rsidR="00C22E3F" w:rsidRDefault="00C22E3F" w:rsidP="0060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8856" w14:textId="77777777" w:rsidR="00C22E3F" w:rsidRDefault="00C22E3F" w:rsidP="0060040F">
      <w:pPr>
        <w:spacing w:after="0" w:line="240" w:lineRule="auto"/>
      </w:pPr>
      <w:r>
        <w:separator/>
      </w:r>
    </w:p>
  </w:footnote>
  <w:footnote w:type="continuationSeparator" w:id="0">
    <w:p w14:paraId="3D3EA057" w14:textId="77777777" w:rsidR="00C22E3F" w:rsidRDefault="00C22E3F" w:rsidP="0060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5954"/>
    </w:tblGrid>
    <w:tr w:rsidR="00CE13EB" w:rsidRPr="007B60B2" w14:paraId="75BD7C26" w14:textId="77777777" w:rsidTr="00B57D62">
      <w:trPr>
        <w:trHeight w:val="993"/>
      </w:trPr>
      <w:tc>
        <w:tcPr>
          <w:tcW w:w="3402" w:type="dxa"/>
        </w:tcPr>
        <w:p w14:paraId="7EFEA9EF" w14:textId="77777777" w:rsidR="00CE13EB" w:rsidRPr="00E368B2" w:rsidRDefault="00CE13EB" w:rsidP="0060040F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1749FCFD" wp14:editId="0C7B4124">
                <wp:simplePos x="0" y="0"/>
                <wp:positionH relativeFrom="column">
                  <wp:posOffset>24765</wp:posOffset>
                </wp:positionH>
                <wp:positionV relativeFrom="paragraph">
                  <wp:posOffset>-22860</wp:posOffset>
                </wp:positionV>
                <wp:extent cx="1833563" cy="666750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591" cy="668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FFFFFF" w:themeFill="background1"/>
          <w:vAlign w:val="center"/>
        </w:tcPr>
        <w:p w14:paraId="0ACA452A" w14:textId="77777777" w:rsidR="00CE13EB" w:rsidRPr="007B60B2" w:rsidRDefault="00CE13EB" w:rsidP="0060040F">
          <w:pPr>
            <w:pStyle w:val="Encabezado"/>
            <w:jc w:val="right"/>
            <w:rPr>
              <w:b/>
              <w:color w:val="FFFFFF" w:themeColor="background1"/>
              <w:sz w:val="12"/>
            </w:rPr>
          </w:pPr>
        </w:p>
        <w:p w14:paraId="0CCC222B" w14:textId="13AF0939" w:rsidR="00CE13EB" w:rsidRPr="007B60B2" w:rsidRDefault="00CE13EB" w:rsidP="0060040F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>
            <w:rPr>
              <w:b/>
              <w:bCs/>
              <w:color w:val="1F2A6A"/>
              <w:sz w:val="28"/>
            </w:rPr>
            <w:t xml:space="preserve">Examen </w:t>
          </w:r>
          <w:r w:rsidR="004D0C42">
            <w:rPr>
              <w:b/>
              <w:bCs/>
              <w:color w:val="1F2A6A"/>
              <w:sz w:val="28"/>
            </w:rPr>
            <w:t>Final</w:t>
          </w:r>
          <w:r>
            <w:rPr>
              <w:b/>
              <w:bCs/>
              <w:color w:val="1F2A6A"/>
              <w:sz w:val="28"/>
            </w:rPr>
            <w:t xml:space="preserve"> M</w:t>
          </w:r>
          <w:r w:rsidR="004D0C42">
            <w:rPr>
              <w:b/>
              <w:bCs/>
              <w:color w:val="1F2A6A"/>
              <w:sz w:val="28"/>
            </w:rPr>
            <w:t>4</w:t>
          </w:r>
          <w:r>
            <w:rPr>
              <w:b/>
              <w:bCs/>
              <w:color w:val="1F2A6A"/>
              <w:sz w:val="28"/>
            </w:rPr>
            <w:t xml:space="preserve"> </w:t>
          </w:r>
          <w:r w:rsidR="004D0C42">
            <w:rPr>
              <w:b/>
              <w:bCs/>
              <w:color w:val="1F2A6A"/>
              <w:sz w:val="28"/>
            </w:rPr>
            <w:t>UF1 – DAM1</w:t>
          </w:r>
        </w:p>
        <w:p w14:paraId="0E479128" w14:textId="3FCA9B88" w:rsidR="00CE13EB" w:rsidRDefault="004D0C42" w:rsidP="0060040F">
          <w:pPr>
            <w:pStyle w:val="Encabezado"/>
            <w:jc w:val="right"/>
            <w:rPr>
              <w:b/>
              <w:color w:val="1F2A6A"/>
              <w:sz w:val="24"/>
            </w:rPr>
          </w:pPr>
          <w:r>
            <w:rPr>
              <w:b/>
              <w:color w:val="1F2A6A"/>
              <w:sz w:val="24"/>
            </w:rPr>
            <w:t>HTML5 / CSS3</w:t>
          </w:r>
        </w:p>
        <w:p w14:paraId="6A987496" w14:textId="3A2F5177" w:rsidR="00CE13EB" w:rsidRPr="007B60B2" w:rsidRDefault="00CE13EB" w:rsidP="0060040F">
          <w:pPr>
            <w:pStyle w:val="Encabezado"/>
            <w:jc w:val="right"/>
            <w:rPr>
              <w:b/>
              <w:bCs/>
              <w:color w:val="FFFFFF" w:themeColor="background1"/>
            </w:rPr>
          </w:pPr>
          <w:r>
            <w:rPr>
              <w:b/>
              <w:color w:val="1F2A6A"/>
              <w:sz w:val="24"/>
            </w:rPr>
            <w:t xml:space="preserve">Professor: </w:t>
          </w:r>
          <w:r w:rsidR="004D0C42">
            <w:rPr>
              <w:b/>
              <w:color w:val="1F2A6A"/>
              <w:sz w:val="24"/>
            </w:rPr>
            <w:t>David González</w:t>
          </w:r>
        </w:p>
      </w:tc>
    </w:tr>
  </w:tbl>
  <w:p w14:paraId="0150BFF6" w14:textId="77777777" w:rsidR="00CE13EB" w:rsidRDefault="00CE13EB" w:rsidP="0060040F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9EF95" wp14:editId="5DF8D3EF">
              <wp:simplePos x="0" y="0"/>
              <wp:positionH relativeFrom="column">
                <wp:posOffset>21590</wp:posOffset>
              </wp:positionH>
              <wp:positionV relativeFrom="paragraph">
                <wp:posOffset>-792480</wp:posOffset>
              </wp:positionV>
              <wp:extent cx="5966460" cy="45085"/>
              <wp:effectExtent l="0" t="0" r="0" b="0"/>
              <wp:wrapNone/>
              <wp:docPr id="9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AEC80" id="Rectángulo 26" o:spid="_x0000_s1026" style="position:absolute;margin-left:1.7pt;margin-top:-62.4pt;width:469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" fillcolor="#1d2967" stroked="f" strokeweight="1pt"/>
          </w:pict>
        </mc:Fallback>
      </mc:AlternateContent>
    </w: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0D6D9" wp14:editId="4D2F3B17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762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FBD41" id="Rectángulo 26" o:spid="_x0000_s1026" style="position:absolute;margin-left:-.7pt;margin-top:1.85pt;width:469.8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" fillcolor="#1d2967" stroked="f" strokeweight="1pt"/>
          </w:pict>
        </mc:Fallback>
      </mc:AlternateContent>
    </w:r>
  </w:p>
  <w:p w14:paraId="11E0E11D" w14:textId="77777777" w:rsidR="00CE13EB" w:rsidRDefault="00CE1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C5285"/>
    <w:multiLevelType w:val="hybridMultilevel"/>
    <w:tmpl w:val="F24CF88E"/>
    <w:lvl w:ilvl="0" w:tplc="64B878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0298F"/>
    <w:multiLevelType w:val="hybridMultilevel"/>
    <w:tmpl w:val="4A8C4486"/>
    <w:lvl w:ilvl="0" w:tplc="B50C2A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409B7"/>
    <w:multiLevelType w:val="hybridMultilevel"/>
    <w:tmpl w:val="2F7611A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D34309"/>
    <w:multiLevelType w:val="hybridMultilevel"/>
    <w:tmpl w:val="10A4C02A"/>
    <w:lvl w:ilvl="0" w:tplc="EC3AF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35351">
    <w:abstractNumId w:val="2"/>
  </w:num>
  <w:num w:numId="2" w16cid:durableId="1293638828">
    <w:abstractNumId w:val="1"/>
  </w:num>
  <w:num w:numId="3" w16cid:durableId="1881239125">
    <w:abstractNumId w:val="0"/>
  </w:num>
  <w:num w:numId="4" w16cid:durableId="23219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FE"/>
    <w:rsid w:val="00000346"/>
    <w:rsid w:val="00007BEF"/>
    <w:rsid w:val="00010089"/>
    <w:rsid w:val="00012242"/>
    <w:rsid w:val="00013D7C"/>
    <w:rsid w:val="00015201"/>
    <w:rsid w:val="00015216"/>
    <w:rsid w:val="0001674F"/>
    <w:rsid w:val="00025EB7"/>
    <w:rsid w:val="00032CC1"/>
    <w:rsid w:val="00034E44"/>
    <w:rsid w:val="00036B99"/>
    <w:rsid w:val="00040157"/>
    <w:rsid w:val="000423D2"/>
    <w:rsid w:val="00050F9C"/>
    <w:rsid w:val="00051D5D"/>
    <w:rsid w:val="00056CD6"/>
    <w:rsid w:val="000636BA"/>
    <w:rsid w:val="00066A3D"/>
    <w:rsid w:val="00073187"/>
    <w:rsid w:val="00086220"/>
    <w:rsid w:val="0009257C"/>
    <w:rsid w:val="0009439B"/>
    <w:rsid w:val="000A08E3"/>
    <w:rsid w:val="000A2C87"/>
    <w:rsid w:val="000A3789"/>
    <w:rsid w:val="000A7F8A"/>
    <w:rsid w:val="000B39E4"/>
    <w:rsid w:val="000C49C1"/>
    <w:rsid w:val="000F0A56"/>
    <w:rsid w:val="000F200C"/>
    <w:rsid w:val="000F2B0D"/>
    <w:rsid w:val="000F57BE"/>
    <w:rsid w:val="000F7610"/>
    <w:rsid w:val="001069E5"/>
    <w:rsid w:val="00107DCD"/>
    <w:rsid w:val="00132556"/>
    <w:rsid w:val="00140C91"/>
    <w:rsid w:val="001414C8"/>
    <w:rsid w:val="001429D2"/>
    <w:rsid w:val="00144A51"/>
    <w:rsid w:val="00156576"/>
    <w:rsid w:val="0016282A"/>
    <w:rsid w:val="00162D3E"/>
    <w:rsid w:val="0017176B"/>
    <w:rsid w:val="00171A6B"/>
    <w:rsid w:val="00172C03"/>
    <w:rsid w:val="00177824"/>
    <w:rsid w:val="00180462"/>
    <w:rsid w:val="0018145D"/>
    <w:rsid w:val="00183EAD"/>
    <w:rsid w:val="00185A8D"/>
    <w:rsid w:val="001949E0"/>
    <w:rsid w:val="00196270"/>
    <w:rsid w:val="001A01D1"/>
    <w:rsid w:val="001A7614"/>
    <w:rsid w:val="001B38E5"/>
    <w:rsid w:val="001B4BEF"/>
    <w:rsid w:val="001C2C0C"/>
    <w:rsid w:val="001C428A"/>
    <w:rsid w:val="001C487F"/>
    <w:rsid w:val="001C6540"/>
    <w:rsid w:val="001D1C1F"/>
    <w:rsid w:val="001F4D92"/>
    <w:rsid w:val="00202A4F"/>
    <w:rsid w:val="00204B83"/>
    <w:rsid w:val="00207857"/>
    <w:rsid w:val="002150C1"/>
    <w:rsid w:val="0022359A"/>
    <w:rsid w:val="00235B3D"/>
    <w:rsid w:val="00237D89"/>
    <w:rsid w:val="00246B73"/>
    <w:rsid w:val="00247352"/>
    <w:rsid w:val="00252D83"/>
    <w:rsid w:val="00262AB2"/>
    <w:rsid w:val="0026533D"/>
    <w:rsid w:val="0027292C"/>
    <w:rsid w:val="002769EC"/>
    <w:rsid w:val="00277876"/>
    <w:rsid w:val="00277EB8"/>
    <w:rsid w:val="00282538"/>
    <w:rsid w:val="00283889"/>
    <w:rsid w:val="00290E5B"/>
    <w:rsid w:val="00293980"/>
    <w:rsid w:val="00295E9F"/>
    <w:rsid w:val="0029645B"/>
    <w:rsid w:val="002A31AD"/>
    <w:rsid w:val="002B0852"/>
    <w:rsid w:val="002B0937"/>
    <w:rsid w:val="002B105A"/>
    <w:rsid w:val="002B31D2"/>
    <w:rsid w:val="002D0CED"/>
    <w:rsid w:val="002D5099"/>
    <w:rsid w:val="002D77A6"/>
    <w:rsid w:val="002E773A"/>
    <w:rsid w:val="002F26F3"/>
    <w:rsid w:val="0030450A"/>
    <w:rsid w:val="00305908"/>
    <w:rsid w:val="00310FC1"/>
    <w:rsid w:val="00311166"/>
    <w:rsid w:val="00312631"/>
    <w:rsid w:val="00312D30"/>
    <w:rsid w:val="00320A42"/>
    <w:rsid w:val="00320D3B"/>
    <w:rsid w:val="0032379F"/>
    <w:rsid w:val="00324228"/>
    <w:rsid w:val="00335868"/>
    <w:rsid w:val="00337C62"/>
    <w:rsid w:val="00341032"/>
    <w:rsid w:val="00350386"/>
    <w:rsid w:val="0035244D"/>
    <w:rsid w:val="003554F2"/>
    <w:rsid w:val="003576C6"/>
    <w:rsid w:val="00366460"/>
    <w:rsid w:val="00371522"/>
    <w:rsid w:val="00377774"/>
    <w:rsid w:val="0038104C"/>
    <w:rsid w:val="0038220B"/>
    <w:rsid w:val="0038557E"/>
    <w:rsid w:val="0039067D"/>
    <w:rsid w:val="003913C5"/>
    <w:rsid w:val="003928AE"/>
    <w:rsid w:val="003A39F0"/>
    <w:rsid w:val="003B0FAD"/>
    <w:rsid w:val="003B5FAA"/>
    <w:rsid w:val="003C0CD4"/>
    <w:rsid w:val="003C62F7"/>
    <w:rsid w:val="003D315F"/>
    <w:rsid w:val="003E51FC"/>
    <w:rsid w:val="003E62C8"/>
    <w:rsid w:val="004142E6"/>
    <w:rsid w:val="00415E3D"/>
    <w:rsid w:val="00423CA7"/>
    <w:rsid w:val="00426284"/>
    <w:rsid w:val="00432A2A"/>
    <w:rsid w:val="004370DF"/>
    <w:rsid w:val="004403F9"/>
    <w:rsid w:val="00442414"/>
    <w:rsid w:val="00444077"/>
    <w:rsid w:val="00444289"/>
    <w:rsid w:val="00450AD0"/>
    <w:rsid w:val="00451281"/>
    <w:rsid w:val="00461AE0"/>
    <w:rsid w:val="004629F7"/>
    <w:rsid w:val="00462EFB"/>
    <w:rsid w:val="004832DF"/>
    <w:rsid w:val="00484AD3"/>
    <w:rsid w:val="004857B0"/>
    <w:rsid w:val="00491073"/>
    <w:rsid w:val="004B4B52"/>
    <w:rsid w:val="004B701F"/>
    <w:rsid w:val="004D0C42"/>
    <w:rsid w:val="004E0E3A"/>
    <w:rsid w:val="004E3133"/>
    <w:rsid w:val="004E5469"/>
    <w:rsid w:val="004E5A30"/>
    <w:rsid w:val="004E7996"/>
    <w:rsid w:val="004F63B2"/>
    <w:rsid w:val="004F7991"/>
    <w:rsid w:val="0051117F"/>
    <w:rsid w:val="005123F6"/>
    <w:rsid w:val="00514737"/>
    <w:rsid w:val="005156D6"/>
    <w:rsid w:val="005161DF"/>
    <w:rsid w:val="005179DC"/>
    <w:rsid w:val="00534B24"/>
    <w:rsid w:val="00537D40"/>
    <w:rsid w:val="0054609E"/>
    <w:rsid w:val="00552094"/>
    <w:rsid w:val="005536EA"/>
    <w:rsid w:val="00557DAF"/>
    <w:rsid w:val="00570F9E"/>
    <w:rsid w:val="0057409E"/>
    <w:rsid w:val="005746BD"/>
    <w:rsid w:val="00580197"/>
    <w:rsid w:val="005817D3"/>
    <w:rsid w:val="00583BA8"/>
    <w:rsid w:val="00585C26"/>
    <w:rsid w:val="005864D9"/>
    <w:rsid w:val="00590106"/>
    <w:rsid w:val="005923A9"/>
    <w:rsid w:val="005A1D8E"/>
    <w:rsid w:val="005A2020"/>
    <w:rsid w:val="005A393E"/>
    <w:rsid w:val="005A3B48"/>
    <w:rsid w:val="005B7DC9"/>
    <w:rsid w:val="005C3302"/>
    <w:rsid w:val="005C504D"/>
    <w:rsid w:val="005D6E17"/>
    <w:rsid w:val="005E027D"/>
    <w:rsid w:val="005F4F11"/>
    <w:rsid w:val="005F55BB"/>
    <w:rsid w:val="005F6D4C"/>
    <w:rsid w:val="0060040F"/>
    <w:rsid w:val="00612089"/>
    <w:rsid w:val="00612492"/>
    <w:rsid w:val="0061592B"/>
    <w:rsid w:val="006161F2"/>
    <w:rsid w:val="0061651D"/>
    <w:rsid w:val="006220BD"/>
    <w:rsid w:val="00624795"/>
    <w:rsid w:val="00626DCF"/>
    <w:rsid w:val="0062718D"/>
    <w:rsid w:val="00640692"/>
    <w:rsid w:val="00645208"/>
    <w:rsid w:val="00651C96"/>
    <w:rsid w:val="006549BB"/>
    <w:rsid w:val="0065563D"/>
    <w:rsid w:val="00656542"/>
    <w:rsid w:val="00657A0F"/>
    <w:rsid w:val="00671BA0"/>
    <w:rsid w:val="0067203E"/>
    <w:rsid w:val="006771B2"/>
    <w:rsid w:val="0067742C"/>
    <w:rsid w:val="00685014"/>
    <w:rsid w:val="006B0E3F"/>
    <w:rsid w:val="006B6702"/>
    <w:rsid w:val="006C101C"/>
    <w:rsid w:val="006C63AE"/>
    <w:rsid w:val="006E0A0A"/>
    <w:rsid w:val="006E5345"/>
    <w:rsid w:val="006F035D"/>
    <w:rsid w:val="006F58F3"/>
    <w:rsid w:val="006F5B22"/>
    <w:rsid w:val="007054D2"/>
    <w:rsid w:val="00716D47"/>
    <w:rsid w:val="0071719A"/>
    <w:rsid w:val="00726094"/>
    <w:rsid w:val="00733D0F"/>
    <w:rsid w:val="00740C74"/>
    <w:rsid w:val="007467EE"/>
    <w:rsid w:val="007542F8"/>
    <w:rsid w:val="00755E54"/>
    <w:rsid w:val="00761F88"/>
    <w:rsid w:val="00766011"/>
    <w:rsid w:val="00766CDA"/>
    <w:rsid w:val="0077106A"/>
    <w:rsid w:val="007715AB"/>
    <w:rsid w:val="0077197A"/>
    <w:rsid w:val="00773DF3"/>
    <w:rsid w:val="00776946"/>
    <w:rsid w:val="007778BD"/>
    <w:rsid w:val="007865A7"/>
    <w:rsid w:val="00787A7F"/>
    <w:rsid w:val="00790FE2"/>
    <w:rsid w:val="00796520"/>
    <w:rsid w:val="007A0DDF"/>
    <w:rsid w:val="007A5C1C"/>
    <w:rsid w:val="007B1B31"/>
    <w:rsid w:val="007E0128"/>
    <w:rsid w:val="007E249D"/>
    <w:rsid w:val="007E25F2"/>
    <w:rsid w:val="007E51EF"/>
    <w:rsid w:val="007E7E06"/>
    <w:rsid w:val="007F354F"/>
    <w:rsid w:val="007F372F"/>
    <w:rsid w:val="00800A2A"/>
    <w:rsid w:val="00803990"/>
    <w:rsid w:val="00811758"/>
    <w:rsid w:val="008145A0"/>
    <w:rsid w:val="00821572"/>
    <w:rsid w:val="008235BD"/>
    <w:rsid w:val="00833025"/>
    <w:rsid w:val="00834FC7"/>
    <w:rsid w:val="00836CB4"/>
    <w:rsid w:val="00840F41"/>
    <w:rsid w:val="00845123"/>
    <w:rsid w:val="00845855"/>
    <w:rsid w:val="008519E7"/>
    <w:rsid w:val="00854347"/>
    <w:rsid w:val="00857A1E"/>
    <w:rsid w:val="0086006D"/>
    <w:rsid w:val="00865BDA"/>
    <w:rsid w:val="00866FA4"/>
    <w:rsid w:val="008858A1"/>
    <w:rsid w:val="008865B3"/>
    <w:rsid w:val="00887CAA"/>
    <w:rsid w:val="00890952"/>
    <w:rsid w:val="008A485D"/>
    <w:rsid w:val="008A782C"/>
    <w:rsid w:val="008B07E1"/>
    <w:rsid w:val="008B34B7"/>
    <w:rsid w:val="008E0E7B"/>
    <w:rsid w:val="008E10D8"/>
    <w:rsid w:val="008F23B4"/>
    <w:rsid w:val="008F3121"/>
    <w:rsid w:val="008F361F"/>
    <w:rsid w:val="009014D8"/>
    <w:rsid w:val="009132B5"/>
    <w:rsid w:val="009173FF"/>
    <w:rsid w:val="00920E35"/>
    <w:rsid w:val="009216CB"/>
    <w:rsid w:val="00922B4B"/>
    <w:rsid w:val="00940197"/>
    <w:rsid w:val="009418B1"/>
    <w:rsid w:val="00945DAE"/>
    <w:rsid w:val="0094744A"/>
    <w:rsid w:val="0095306F"/>
    <w:rsid w:val="00955B3E"/>
    <w:rsid w:val="009613BD"/>
    <w:rsid w:val="009705F9"/>
    <w:rsid w:val="00976CA4"/>
    <w:rsid w:val="00976CAB"/>
    <w:rsid w:val="00980FD3"/>
    <w:rsid w:val="009823BF"/>
    <w:rsid w:val="009858BA"/>
    <w:rsid w:val="00994B20"/>
    <w:rsid w:val="009A01B3"/>
    <w:rsid w:val="009A21BF"/>
    <w:rsid w:val="009C03E7"/>
    <w:rsid w:val="009C0F21"/>
    <w:rsid w:val="009C1332"/>
    <w:rsid w:val="009C5B69"/>
    <w:rsid w:val="009D2282"/>
    <w:rsid w:val="009D6490"/>
    <w:rsid w:val="009E3B6A"/>
    <w:rsid w:val="009F6207"/>
    <w:rsid w:val="009F66A4"/>
    <w:rsid w:val="00A0564A"/>
    <w:rsid w:val="00A20DDE"/>
    <w:rsid w:val="00A22AA3"/>
    <w:rsid w:val="00A23AE3"/>
    <w:rsid w:val="00A23B56"/>
    <w:rsid w:val="00A24467"/>
    <w:rsid w:val="00A31D61"/>
    <w:rsid w:val="00A4793F"/>
    <w:rsid w:val="00A55372"/>
    <w:rsid w:val="00A57427"/>
    <w:rsid w:val="00A64829"/>
    <w:rsid w:val="00A65F49"/>
    <w:rsid w:val="00A665E9"/>
    <w:rsid w:val="00A71B65"/>
    <w:rsid w:val="00A740BD"/>
    <w:rsid w:val="00A74133"/>
    <w:rsid w:val="00A80024"/>
    <w:rsid w:val="00A84F0D"/>
    <w:rsid w:val="00A854E4"/>
    <w:rsid w:val="00A95807"/>
    <w:rsid w:val="00AA03A4"/>
    <w:rsid w:val="00AA06D2"/>
    <w:rsid w:val="00AB4053"/>
    <w:rsid w:val="00AB73FA"/>
    <w:rsid w:val="00AC0701"/>
    <w:rsid w:val="00AC337D"/>
    <w:rsid w:val="00AC4435"/>
    <w:rsid w:val="00AC7724"/>
    <w:rsid w:val="00AD3FCA"/>
    <w:rsid w:val="00AD7D2F"/>
    <w:rsid w:val="00AE4242"/>
    <w:rsid w:val="00AF1239"/>
    <w:rsid w:val="00AF26FF"/>
    <w:rsid w:val="00AF73EE"/>
    <w:rsid w:val="00B02052"/>
    <w:rsid w:val="00B07AB8"/>
    <w:rsid w:val="00B12066"/>
    <w:rsid w:val="00B155CE"/>
    <w:rsid w:val="00B22351"/>
    <w:rsid w:val="00B25EAE"/>
    <w:rsid w:val="00B34B27"/>
    <w:rsid w:val="00B4140B"/>
    <w:rsid w:val="00B44ED4"/>
    <w:rsid w:val="00B47066"/>
    <w:rsid w:val="00B565CD"/>
    <w:rsid w:val="00B57D62"/>
    <w:rsid w:val="00B62746"/>
    <w:rsid w:val="00B71674"/>
    <w:rsid w:val="00B72011"/>
    <w:rsid w:val="00B77B56"/>
    <w:rsid w:val="00B8042C"/>
    <w:rsid w:val="00B86133"/>
    <w:rsid w:val="00BA0D27"/>
    <w:rsid w:val="00BA0E0A"/>
    <w:rsid w:val="00BA6040"/>
    <w:rsid w:val="00BA72BE"/>
    <w:rsid w:val="00BA7BF9"/>
    <w:rsid w:val="00BB0B69"/>
    <w:rsid w:val="00BB1732"/>
    <w:rsid w:val="00BB43AE"/>
    <w:rsid w:val="00BB43E4"/>
    <w:rsid w:val="00BB7E30"/>
    <w:rsid w:val="00BC4157"/>
    <w:rsid w:val="00BF53B1"/>
    <w:rsid w:val="00BF7506"/>
    <w:rsid w:val="00BF7BD9"/>
    <w:rsid w:val="00C03680"/>
    <w:rsid w:val="00C046D5"/>
    <w:rsid w:val="00C076E5"/>
    <w:rsid w:val="00C10F5D"/>
    <w:rsid w:val="00C22E3F"/>
    <w:rsid w:val="00C317C7"/>
    <w:rsid w:val="00C32498"/>
    <w:rsid w:val="00C53E0F"/>
    <w:rsid w:val="00C6086A"/>
    <w:rsid w:val="00C60C47"/>
    <w:rsid w:val="00C63702"/>
    <w:rsid w:val="00C639E4"/>
    <w:rsid w:val="00C66F39"/>
    <w:rsid w:val="00C86207"/>
    <w:rsid w:val="00C86C0A"/>
    <w:rsid w:val="00C91305"/>
    <w:rsid w:val="00C9299F"/>
    <w:rsid w:val="00C9317F"/>
    <w:rsid w:val="00CA4216"/>
    <w:rsid w:val="00CA5F6C"/>
    <w:rsid w:val="00CA6AE4"/>
    <w:rsid w:val="00CB386A"/>
    <w:rsid w:val="00CB75B3"/>
    <w:rsid w:val="00CB778A"/>
    <w:rsid w:val="00CC46B0"/>
    <w:rsid w:val="00CC4F7C"/>
    <w:rsid w:val="00CC57A0"/>
    <w:rsid w:val="00CD11D1"/>
    <w:rsid w:val="00CD322C"/>
    <w:rsid w:val="00CD55D3"/>
    <w:rsid w:val="00CE101A"/>
    <w:rsid w:val="00CE13EB"/>
    <w:rsid w:val="00CE591D"/>
    <w:rsid w:val="00CE7670"/>
    <w:rsid w:val="00CF43C2"/>
    <w:rsid w:val="00CF5146"/>
    <w:rsid w:val="00D00EAF"/>
    <w:rsid w:val="00D04BBE"/>
    <w:rsid w:val="00D11223"/>
    <w:rsid w:val="00D145BA"/>
    <w:rsid w:val="00D239F9"/>
    <w:rsid w:val="00D24BB4"/>
    <w:rsid w:val="00D2579C"/>
    <w:rsid w:val="00D3661F"/>
    <w:rsid w:val="00D419D5"/>
    <w:rsid w:val="00D42A4E"/>
    <w:rsid w:val="00D43D6C"/>
    <w:rsid w:val="00D43E98"/>
    <w:rsid w:val="00D449F3"/>
    <w:rsid w:val="00D52C72"/>
    <w:rsid w:val="00D554BF"/>
    <w:rsid w:val="00D56B50"/>
    <w:rsid w:val="00D64A34"/>
    <w:rsid w:val="00D64ED1"/>
    <w:rsid w:val="00D67591"/>
    <w:rsid w:val="00D76D00"/>
    <w:rsid w:val="00D7700B"/>
    <w:rsid w:val="00D92AE1"/>
    <w:rsid w:val="00D9713C"/>
    <w:rsid w:val="00D97286"/>
    <w:rsid w:val="00D97577"/>
    <w:rsid w:val="00DA6135"/>
    <w:rsid w:val="00DA7340"/>
    <w:rsid w:val="00DB1188"/>
    <w:rsid w:val="00DB144B"/>
    <w:rsid w:val="00DB77E0"/>
    <w:rsid w:val="00DD162F"/>
    <w:rsid w:val="00DD1878"/>
    <w:rsid w:val="00DD2702"/>
    <w:rsid w:val="00DD73C1"/>
    <w:rsid w:val="00DD776B"/>
    <w:rsid w:val="00DE448C"/>
    <w:rsid w:val="00DE7293"/>
    <w:rsid w:val="00DF0479"/>
    <w:rsid w:val="00DF0D02"/>
    <w:rsid w:val="00DF4CFB"/>
    <w:rsid w:val="00E0518E"/>
    <w:rsid w:val="00E06E38"/>
    <w:rsid w:val="00E10295"/>
    <w:rsid w:val="00E13FC0"/>
    <w:rsid w:val="00E169AD"/>
    <w:rsid w:val="00E20A88"/>
    <w:rsid w:val="00E20CE6"/>
    <w:rsid w:val="00E231E4"/>
    <w:rsid w:val="00E30DEA"/>
    <w:rsid w:val="00E33B60"/>
    <w:rsid w:val="00E40AFE"/>
    <w:rsid w:val="00E5368E"/>
    <w:rsid w:val="00E54782"/>
    <w:rsid w:val="00E570FE"/>
    <w:rsid w:val="00E57246"/>
    <w:rsid w:val="00E6386E"/>
    <w:rsid w:val="00E64DF1"/>
    <w:rsid w:val="00E67630"/>
    <w:rsid w:val="00E70E9C"/>
    <w:rsid w:val="00E777AD"/>
    <w:rsid w:val="00E806A0"/>
    <w:rsid w:val="00E843A3"/>
    <w:rsid w:val="00E90C5B"/>
    <w:rsid w:val="00EA142F"/>
    <w:rsid w:val="00EA3A40"/>
    <w:rsid w:val="00EA3CCF"/>
    <w:rsid w:val="00EB14F2"/>
    <w:rsid w:val="00EB191F"/>
    <w:rsid w:val="00EB1FE9"/>
    <w:rsid w:val="00EB38AD"/>
    <w:rsid w:val="00EB50A2"/>
    <w:rsid w:val="00EC2093"/>
    <w:rsid w:val="00EC4610"/>
    <w:rsid w:val="00ED0AF6"/>
    <w:rsid w:val="00ED2007"/>
    <w:rsid w:val="00ED2061"/>
    <w:rsid w:val="00ED37F7"/>
    <w:rsid w:val="00ED5114"/>
    <w:rsid w:val="00EE19E1"/>
    <w:rsid w:val="00EE7BE0"/>
    <w:rsid w:val="00EF4B13"/>
    <w:rsid w:val="00EF61F8"/>
    <w:rsid w:val="00EF6BF3"/>
    <w:rsid w:val="00F063CE"/>
    <w:rsid w:val="00F1643B"/>
    <w:rsid w:val="00F518C7"/>
    <w:rsid w:val="00F55CF1"/>
    <w:rsid w:val="00F562B4"/>
    <w:rsid w:val="00F57857"/>
    <w:rsid w:val="00F60D27"/>
    <w:rsid w:val="00F63518"/>
    <w:rsid w:val="00F64562"/>
    <w:rsid w:val="00F71842"/>
    <w:rsid w:val="00F72C7E"/>
    <w:rsid w:val="00F74A7E"/>
    <w:rsid w:val="00F82D4A"/>
    <w:rsid w:val="00F87ADD"/>
    <w:rsid w:val="00F96D90"/>
    <w:rsid w:val="00FA2E7E"/>
    <w:rsid w:val="00FA7B92"/>
    <w:rsid w:val="00FB2DB3"/>
    <w:rsid w:val="00FB7CB7"/>
    <w:rsid w:val="00FC4324"/>
    <w:rsid w:val="00FD2582"/>
    <w:rsid w:val="00FD3609"/>
    <w:rsid w:val="00FD660A"/>
    <w:rsid w:val="00FD7531"/>
    <w:rsid w:val="00FE4BCC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6CF88"/>
  <w15:chartTrackingRefBased/>
  <w15:docId w15:val="{311B5C5F-38E3-4DA5-9E2C-6CED8115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2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40F"/>
  </w:style>
  <w:style w:type="paragraph" w:styleId="Piedepgina">
    <w:name w:val="footer"/>
    <w:basedOn w:val="Normal"/>
    <w:link w:val="PiedepginaCar"/>
    <w:uiPriority w:val="99"/>
    <w:unhideWhenUsed/>
    <w:rsid w:val="0060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40F"/>
  </w:style>
  <w:style w:type="character" w:customStyle="1" w:styleId="Ttulo1Car">
    <w:name w:val="Título 1 Car"/>
    <w:basedOn w:val="Fuentedeprrafopredeter"/>
    <w:link w:val="Ttulo1"/>
    <w:uiPriority w:val="9"/>
    <w:rsid w:val="00FD2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D2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1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386A"/>
    <w:rPr>
      <w:color w:val="0563C1" w:themeColor="hyperlink"/>
      <w:u w:val="single"/>
    </w:rPr>
  </w:style>
  <w:style w:type="table" w:styleId="Tablaconcuadrcula">
    <w:name w:val="Table Grid"/>
    <w:basedOn w:val="Tablanormal"/>
    <w:rsid w:val="003B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6524-5B64-4C83-B9F7-EE123AB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 Garcia;David Gonzalez</dc:creator>
  <cp:keywords/>
  <dc:description/>
  <cp:lastModifiedBy>David Gonzalez</cp:lastModifiedBy>
  <cp:revision>501</cp:revision>
  <dcterms:created xsi:type="dcterms:W3CDTF">2019-12-04T20:57:00Z</dcterms:created>
  <dcterms:modified xsi:type="dcterms:W3CDTF">2023-12-17T10:04:00Z</dcterms:modified>
</cp:coreProperties>
</file>